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bookmarkStart w:id="0" w:name="_GoBack"/>
      <w:bookmarkEnd w:id="0"/>
      <w:r>
        <w:rPr>
          <w:b/>
          <w:bCs/>
          <w:caps/>
          <w:sz w:val="48"/>
          <w:szCs w:val="48"/>
        </w:rPr>
        <w:t>önértékelés</w:t>
      </w:r>
    </w:p>
    <w:p w:rsidR="002E79C9" w:rsidRPr="00073AFC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073AFC">
        <w:rPr>
          <w:b/>
          <w:bCs/>
          <w:sz w:val="48"/>
          <w:szCs w:val="48"/>
        </w:rPr>
        <w:t>a</w:t>
      </w:r>
      <w:r w:rsidR="00243A0D" w:rsidRPr="00073AFC">
        <w:rPr>
          <w:b/>
          <w:bCs/>
          <w:sz w:val="48"/>
          <w:szCs w:val="48"/>
        </w:rPr>
        <w:t xml:space="preserve"> </w:t>
      </w:r>
      <w:r w:rsidR="006E0961" w:rsidRPr="00073AFC">
        <w:rPr>
          <w:b/>
          <w:bCs/>
          <w:sz w:val="48"/>
          <w:szCs w:val="48"/>
        </w:rPr>
        <w:t>környezetmérnöki</w:t>
      </w:r>
      <w:r w:rsidR="00243A0D" w:rsidRPr="00073AFC">
        <w:rPr>
          <w:b/>
          <w:bCs/>
          <w:caps/>
          <w:sz w:val="48"/>
          <w:szCs w:val="48"/>
        </w:rPr>
        <w:t xml:space="preserve"> </w:t>
      </w:r>
      <w:r w:rsidRPr="00073AFC">
        <w:rPr>
          <w:b/>
          <w:bCs/>
          <w:sz w:val="48"/>
          <w:szCs w:val="48"/>
        </w:rPr>
        <w:t>szak</w:t>
      </w:r>
      <w:r w:rsidR="00586E71" w:rsidRPr="00073AFC">
        <w:rPr>
          <w:b/>
          <w:bCs/>
          <w:sz w:val="48"/>
          <w:szCs w:val="48"/>
        </w:rPr>
        <w:t>ok</w:t>
      </w:r>
    </w:p>
    <w:p w:rsidR="002E79C9" w:rsidRDefault="00273A70" w:rsidP="003A5E47">
      <w:pPr>
        <w:jc w:val="center"/>
        <w:rPr>
          <w:b/>
          <w:bCs/>
          <w:sz w:val="48"/>
          <w:szCs w:val="48"/>
        </w:rPr>
      </w:pPr>
      <w:r w:rsidRPr="00273A70">
        <w:rPr>
          <w:b/>
          <w:bCs/>
          <w:sz w:val="48"/>
          <w:szCs w:val="48"/>
        </w:rPr>
        <w:t>201</w:t>
      </w:r>
      <w:r w:rsidR="006F0098">
        <w:rPr>
          <w:b/>
          <w:bCs/>
          <w:sz w:val="48"/>
          <w:szCs w:val="48"/>
        </w:rPr>
        <w:t>7</w:t>
      </w:r>
      <w:r w:rsidRPr="00273A70">
        <w:rPr>
          <w:b/>
          <w:bCs/>
          <w:sz w:val="48"/>
          <w:szCs w:val="48"/>
        </w:rPr>
        <w:t>/201</w:t>
      </w:r>
      <w:r w:rsidR="006F0098">
        <w:rPr>
          <w:b/>
          <w:bCs/>
          <w:sz w:val="48"/>
          <w:szCs w:val="48"/>
        </w:rPr>
        <w:t>8</w:t>
      </w:r>
      <w:r w:rsidR="002E79C9" w:rsidRPr="00073AFC">
        <w:rPr>
          <w:b/>
          <w:bCs/>
          <w:sz w:val="48"/>
          <w:szCs w:val="48"/>
        </w:rPr>
        <w:t>. tanévéről</w:t>
      </w: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Default="00BB1193" w:rsidP="003A5E47">
      <w:pPr>
        <w:jc w:val="center"/>
        <w:rPr>
          <w:b/>
          <w:bCs/>
          <w:sz w:val="48"/>
          <w:szCs w:val="48"/>
        </w:rPr>
      </w:pPr>
    </w:p>
    <w:p w:rsidR="00BB1193" w:rsidRPr="00073AFC" w:rsidRDefault="00BB1193" w:rsidP="003A5E47">
      <w:pPr>
        <w:jc w:val="center"/>
        <w:rPr>
          <w:b/>
          <w:bCs/>
          <w:sz w:val="48"/>
          <w:szCs w:val="48"/>
        </w:rPr>
      </w:pP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480F39" w:rsidP="00480F39">
      <w:pPr>
        <w:tabs>
          <w:tab w:val="center" w:pos="4770"/>
          <w:tab w:val="left" w:pos="7211"/>
        </w:tabs>
        <w:spacing w:before="1440" w:after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43A0D" w:rsidRPr="009E1D90">
        <w:rPr>
          <w:b/>
          <w:bCs/>
          <w:sz w:val="28"/>
          <w:szCs w:val="28"/>
        </w:rPr>
        <w:t>Tartalomjegyzék</w:t>
      </w:r>
    </w:p>
    <w:p w:rsidR="007B2C30" w:rsidRDefault="007B2C30" w:rsidP="00EC5AFE">
      <w:pPr>
        <w:pStyle w:val="TJ1"/>
      </w:pPr>
    </w:p>
    <w:p w:rsidR="002564CF" w:rsidRDefault="005246E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510684741" w:history="1">
        <w:r w:rsidR="002564CF" w:rsidRPr="000A50CC">
          <w:rPr>
            <w:rStyle w:val="Hiperhivatkozs"/>
            <w:noProof/>
          </w:rPr>
          <w:t>0: A szak alapadata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1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2" w:history="1">
        <w:r w:rsidR="002564CF" w:rsidRPr="000A50CC">
          <w:rPr>
            <w:rStyle w:val="Hiperhivatkozs"/>
            <w:noProof/>
          </w:rPr>
          <w:t>A) MILYEN KÉPZÉSI HELYEN, MILYEN KÉPZÉSI FORMÁBAN INDUL A SZA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2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3" w:history="1">
        <w:r w:rsidR="002564CF" w:rsidRPr="000A50CC">
          <w:rPr>
            <w:rStyle w:val="Hiperhivatkozs"/>
            <w:noProof/>
          </w:rPr>
          <w:t>B) A KÉPZÉS SZEMÉLYI FELTÉTELE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3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3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4" w:history="1">
        <w:r w:rsidR="002564CF" w:rsidRPr="000A50CC">
          <w:rPr>
            <w:rStyle w:val="Hiperhivatkozs"/>
            <w:noProof/>
          </w:rPr>
          <w:t>C) A KÉPZÉSI ÉS KIMENETI KÖVETELMÉNYEKBEN FELSOROLT KOMPETENCIÁK ELSAJÁTÍTTATÁSÁNAK BEMUTATÁSA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4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4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5" w:history="1">
        <w:r w:rsidR="002564CF" w:rsidRPr="000A50CC">
          <w:rPr>
            <w:rStyle w:val="Hiperhivatkozs"/>
            <w:noProof/>
          </w:rPr>
          <w:t>D) A SZAKON FOLYÓ KÉPZÉS TUDOMÁNYOS HÁTTERE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5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6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6" w:history="1">
        <w:r w:rsidR="002564CF" w:rsidRPr="000A50CC">
          <w:rPr>
            <w:rStyle w:val="Hiperhivatkozs"/>
            <w:noProof/>
          </w:rPr>
          <w:t>E ) A SZAKON FOLYÓ KÉPZÉS INFRASTRUKTURÁLIS FELTÉTELEI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6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8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7" w:history="1">
        <w:r w:rsidR="002564CF" w:rsidRPr="000A50CC">
          <w:rPr>
            <w:rStyle w:val="Hiperhivatkozs"/>
            <w:noProof/>
          </w:rPr>
          <w:t>F) A TERVEZETT ÉS MEGVALÓSULT HALLGATÓI LÉTSZÁM.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7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9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8" w:history="1">
        <w:r w:rsidR="002564CF" w:rsidRPr="000A50CC">
          <w:rPr>
            <w:rStyle w:val="Hiperhivatkozs"/>
            <w:noProof/>
          </w:rPr>
          <w:t>1. Felvételi adato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8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11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49" w:history="1">
        <w:r w:rsidR="002564CF" w:rsidRPr="000A50CC">
          <w:rPr>
            <w:rStyle w:val="Hiperhivatkozs"/>
            <w:noProof/>
          </w:rPr>
          <w:t>3. Tantárgyi teljesítése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49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14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0" w:history="1">
        <w:r w:rsidR="002564CF" w:rsidRPr="000A50CC">
          <w:rPr>
            <w:rStyle w:val="Hiperhivatkozs"/>
            <w:noProof/>
          </w:rPr>
          <w:t>4. Záróvizsga értékelése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0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0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1" w:history="1">
        <w:r w:rsidR="002564CF" w:rsidRPr="000A50CC">
          <w:rPr>
            <w:rStyle w:val="Hiperhivatkozs"/>
            <w:noProof/>
          </w:rPr>
          <w:t>5. A képzési folyamat és eredményei (MAB KÖVETELMÉNY)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1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1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2" w:history="1">
        <w:r w:rsidR="002564CF" w:rsidRPr="000A50CC">
          <w:rPr>
            <w:rStyle w:val="Hiperhivatkozs"/>
            <w:noProof/>
          </w:rPr>
          <w:t>6. Minőségbiztosítás, minőségfejlesztés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2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5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3" w:history="1">
        <w:r w:rsidR="002564CF" w:rsidRPr="000A50CC">
          <w:rPr>
            <w:rStyle w:val="Hiperhivatkozs"/>
            <w:noProof/>
          </w:rPr>
          <w:t>7. Felhasználói szempontok, kapcsolati formá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3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6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4" w:history="1">
        <w:r w:rsidR="002564CF" w:rsidRPr="000A50CC">
          <w:rPr>
            <w:rStyle w:val="Hiperhivatkozs"/>
            <w:noProof/>
          </w:rPr>
          <w:t>8. Intézkedési javaslatok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4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5" w:history="1">
        <w:r w:rsidR="002564CF" w:rsidRPr="000A50CC">
          <w:rPr>
            <w:rStyle w:val="Hiperhivatkozs"/>
            <w:noProof/>
          </w:rPr>
          <w:t>8.1. Intézkedési javaslatok 2015-ben: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5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6" w:history="1">
        <w:r w:rsidR="002564CF" w:rsidRPr="000A50CC">
          <w:rPr>
            <w:rStyle w:val="Hiperhivatkozs"/>
            <w:noProof/>
          </w:rPr>
          <w:t>8.2. Intézkedési javaslatok megvalósulása 2016-ban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6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7" w:history="1">
        <w:r w:rsidR="002564CF" w:rsidRPr="000A50CC">
          <w:rPr>
            <w:rStyle w:val="Hiperhivatkozs"/>
            <w:noProof/>
          </w:rPr>
          <w:t>8.3. Intézkedési javaslatok 2017-re: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7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7</w:t>
        </w:r>
        <w:r w:rsidR="002564CF">
          <w:rPr>
            <w:noProof/>
            <w:webHidden/>
          </w:rPr>
          <w:fldChar w:fldCharType="end"/>
        </w:r>
      </w:hyperlink>
    </w:p>
    <w:p w:rsidR="002564CF" w:rsidRDefault="00D654B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684758" w:history="1">
        <w:r w:rsidR="002564CF" w:rsidRPr="000A50CC">
          <w:rPr>
            <w:rStyle w:val="Hiperhivatkozs"/>
            <w:noProof/>
          </w:rPr>
          <w:t>9. C-SWOT analízis – a szakok és a Kar önértékeléséhez, stratégiaalkotásához – a MAB akkreditáció elvárásai alapján</w:t>
        </w:r>
        <w:r w:rsidR="002564CF">
          <w:rPr>
            <w:noProof/>
            <w:webHidden/>
          </w:rPr>
          <w:tab/>
        </w:r>
        <w:r w:rsidR="002564CF">
          <w:rPr>
            <w:noProof/>
            <w:webHidden/>
          </w:rPr>
          <w:fldChar w:fldCharType="begin"/>
        </w:r>
        <w:r w:rsidR="002564CF">
          <w:rPr>
            <w:noProof/>
            <w:webHidden/>
          </w:rPr>
          <w:instrText xml:space="preserve"> PAGEREF _Toc510684758 \h </w:instrText>
        </w:r>
        <w:r w:rsidR="002564CF">
          <w:rPr>
            <w:noProof/>
            <w:webHidden/>
          </w:rPr>
        </w:r>
        <w:r w:rsidR="002564CF">
          <w:rPr>
            <w:noProof/>
            <w:webHidden/>
          </w:rPr>
          <w:fldChar w:fldCharType="separate"/>
        </w:r>
        <w:r w:rsidR="002564CF">
          <w:rPr>
            <w:noProof/>
            <w:webHidden/>
          </w:rPr>
          <w:t>28</w:t>
        </w:r>
        <w:r w:rsidR="002564CF">
          <w:rPr>
            <w:noProof/>
            <w:webHidden/>
          </w:rPr>
          <w:fldChar w:fldCharType="end"/>
        </w:r>
      </w:hyperlink>
    </w:p>
    <w:p w:rsidR="00243A0D" w:rsidRDefault="005246ED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878DD">
      <w:pPr>
        <w:pStyle w:val="Nincstrkz"/>
      </w:pPr>
      <w:r>
        <w:br w:type="page"/>
      </w:r>
      <w:bookmarkStart w:id="1" w:name="_Toc116285535"/>
    </w:p>
    <w:p w:rsidR="00235723" w:rsidRPr="00333032" w:rsidRDefault="00235723" w:rsidP="00235723">
      <w:pPr>
        <w:pStyle w:val="0CM1"/>
      </w:pPr>
      <w:bookmarkStart w:id="2" w:name="_Toc510684741"/>
      <w:r w:rsidRPr="00333032">
        <w:lastRenderedPageBreak/>
        <w:t>0: A szak alapadatai</w:t>
      </w:r>
      <w:bookmarkEnd w:id="2"/>
      <w:r w:rsidRPr="00333032">
        <w:t xml:space="preserve"> </w:t>
      </w:r>
    </w:p>
    <w:p w:rsidR="00235723" w:rsidRPr="00273A70" w:rsidRDefault="00235723" w:rsidP="00235723">
      <w:pPr>
        <w:pStyle w:val="0CM2"/>
        <w:rPr>
          <w:sz w:val="22"/>
        </w:rPr>
      </w:pPr>
      <w:bookmarkStart w:id="3" w:name="_Toc510684742"/>
      <w:r w:rsidRPr="00273A70">
        <w:rPr>
          <w:sz w:val="22"/>
        </w:rPr>
        <w:t>A</w:t>
      </w:r>
      <w:r w:rsidR="00D3397F" w:rsidRPr="00273A70">
        <w:rPr>
          <w:sz w:val="22"/>
        </w:rPr>
        <w:t>)</w:t>
      </w:r>
      <w:r w:rsidRPr="00273A70">
        <w:rPr>
          <w:sz w:val="22"/>
        </w:rPr>
        <w:t xml:space="preserve"> MILYEN KÉPZÉSI HELYEN, MILYEN KÉPZÉSI FORMÁBAN INDUL A SZAK</w:t>
      </w:r>
      <w:bookmarkEnd w:id="3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Km B.Sc. nappali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nappali</w:t>
      </w:r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>Km M.Sc. levelező</w:t>
      </w:r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M.Sc. levelező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BB1193" w:rsidRDefault="00BB1193" w:rsidP="00235723">
      <w:pPr>
        <w:rPr>
          <w:b/>
          <w:sz w:val="22"/>
          <w:szCs w:val="22"/>
        </w:rPr>
      </w:pPr>
    </w:p>
    <w:p w:rsidR="00BB1193" w:rsidRDefault="00BB1193" w:rsidP="0023572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akfelelős: </w:t>
      </w:r>
      <w:r w:rsidRPr="00BB1193">
        <w:rPr>
          <w:sz w:val="22"/>
          <w:szCs w:val="22"/>
        </w:rPr>
        <w:t>Dr. Domokos Endre</w:t>
      </w:r>
    </w:p>
    <w:p w:rsidR="00235723" w:rsidRPr="00235723" w:rsidRDefault="00235723" w:rsidP="00235723">
      <w:pPr>
        <w:pStyle w:val="0CM2"/>
      </w:pPr>
      <w:bookmarkStart w:id="4" w:name="_Toc510684743"/>
      <w:r>
        <w:rPr>
          <w:szCs w:val="24"/>
        </w:rPr>
        <w:t>B</w:t>
      </w:r>
      <w:r w:rsidR="00D3397F">
        <w:rPr>
          <w:szCs w:val="24"/>
        </w:rPr>
        <w:t>)</w:t>
      </w:r>
      <w:r w:rsidRPr="00235723">
        <w:rPr>
          <w:szCs w:val="24"/>
        </w:rPr>
        <w:t xml:space="preserve"> A KÉPZÉS SZEMÉLYI FELTÉTELEI</w:t>
      </w:r>
      <w:bookmarkEnd w:id="4"/>
    </w:p>
    <w:p w:rsidR="00235723" w:rsidRPr="00D3397F" w:rsidRDefault="00235723" w:rsidP="00D3397F">
      <w:pPr>
        <w:rPr>
          <w:rFonts w:ascii="Arial" w:hAnsi="Arial" w:cs="Arial"/>
          <w:i/>
          <w:szCs w:val="22"/>
        </w:rPr>
      </w:pPr>
      <w:r w:rsidRPr="00D3397F">
        <w:rPr>
          <w:rFonts w:ascii="Arial" w:hAnsi="Arial" w:cs="Arial"/>
          <w:i/>
        </w:rPr>
        <w:t>A szakfelelős és a szakirányfelelősö</w:t>
      </w:r>
      <w:r w:rsidRPr="00D3397F">
        <w:rPr>
          <w:rFonts w:ascii="Arial" w:hAnsi="Arial" w:cs="Arial"/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0F615D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r>
              <w:t>Dr. 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E425EB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0F615D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Pr="00333032" w:rsidRDefault="000F615D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>Km B.Sc.</w:t>
            </w:r>
          </w:p>
          <w:p w:rsidR="000F615D" w:rsidRPr="00333032" w:rsidRDefault="000F615D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615D" w:rsidRDefault="000F615D" w:rsidP="00235723">
            <w:pPr>
              <w:jc w:val="center"/>
            </w:pPr>
            <w:r>
              <w:t xml:space="preserve">B.Sc. </w:t>
            </w:r>
            <w:r w:rsidR="00273A70">
              <w:t>1</w:t>
            </w:r>
            <w:r w:rsidR="006F0098">
              <w:t>0</w:t>
            </w:r>
            <w:r w:rsidR="00273A70">
              <w:t>/1</w:t>
            </w:r>
            <w:r w:rsidR="006F0098">
              <w:t>0</w:t>
            </w:r>
          </w:p>
          <w:p w:rsidR="000F615D" w:rsidRPr="00333032" w:rsidRDefault="000F615D" w:rsidP="00C5002C">
            <w:pPr>
              <w:jc w:val="center"/>
            </w:pPr>
            <w:r>
              <w:t xml:space="preserve">M.Sc. </w:t>
            </w:r>
            <w:r w:rsidR="006F0098">
              <w:t>20</w:t>
            </w:r>
            <w:r>
              <w:t>/</w:t>
            </w:r>
            <w:r w:rsidR="006F0098">
              <w:t>20</w:t>
            </w:r>
          </w:p>
        </w:tc>
      </w:tr>
    </w:tbl>
    <w:p w:rsidR="00BB1193" w:rsidRDefault="00BB1193">
      <w:r>
        <w:br w:type="page"/>
      </w:r>
    </w:p>
    <w:p w:rsidR="00BB1193" w:rsidRPr="00333032" w:rsidRDefault="00BB1193" w:rsidP="000F615D"/>
    <w:p w:rsidR="00235723" w:rsidRPr="00333032" w:rsidRDefault="00235723" w:rsidP="00485682">
      <w:pPr>
        <w:pStyle w:val="0CM2"/>
      </w:pPr>
      <w:bookmarkStart w:id="5" w:name="_Toc510684744"/>
      <w:r w:rsidRPr="00333032">
        <w:t>C</w:t>
      </w:r>
      <w:r w:rsidR="00D3397F">
        <w:t>)</w:t>
      </w:r>
      <w:r w:rsidRPr="00333032">
        <w:t xml:space="preserve"> A KÉPZÉSI ÉS KIMENETI KÖVETELMÉNYEKBEN FELSOROLT KOMPETENCIÁK ELSAJÁTÍTTATÁSÁNAK BEMUTATÁSA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>oktatási módszerek és gyakorlatuk</w:t>
            </w:r>
            <w:r w:rsidR="00075123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</w:t>
            </w:r>
            <w:r w:rsidR="00075123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mérési tervek összeállítás</w:t>
            </w:r>
            <w:r w:rsidR="00075123">
              <w:rPr>
                <w:sz w:val="22"/>
                <w:szCs w:val="22"/>
              </w:rPr>
              <w:t>ár</w:t>
            </w:r>
            <w:r w:rsidRPr="00CF7E0E">
              <w:rPr>
                <w:sz w:val="22"/>
                <w:szCs w:val="22"/>
              </w:rPr>
              <w:t>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Rendelkeznek környezetvédelmi kárelhárítás módszereinek ismeretével, képesek </w:t>
            </w:r>
            <w:r w:rsidR="00075123" w:rsidRPr="00CF7E0E">
              <w:rPr>
                <w:sz w:val="22"/>
                <w:szCs w:val="22"/>
              </w:rPr>
              <w:t xml:space="preserve">részt </w:t>
            </w:r>
            <w:r w:rsidRPr="00CF7E0E">
              <w:rPr>
                <w:sz w:val="22"/>
                <w:szCs w:val="22"/>
              </w:rPr>
              <w:t>venni a kárelhárítás előkészítésében és a kárelhárítás</w:t>
            </w:r>
            <w:r w:rsidR="00075123">
              <w:rPr>
                <w:sz w:val="22"/>
                <w:szCs w:val="22"/>
              </w:rPr>
              <w:t xml:space="preserve"> lebonyolításá</w:t>
            </w:r>
            <w:r w:rsidRPr="00CF7E0E">
              <w:rPr>
                <w:sz w:val="22"/>
                <w:szCs w:val="22"/>
              </w:rPr>
              <w:t>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075123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esek a</w:t>
            </w:r>
            <w:r w:rsidR="00EC7A1E" w:rsidRPr="00CF7E0E">
              <w:rPr>
                <w:sz w:val="22"/>
                <w:szCs w:val="22"/>
              </w:rPr>
              <w:t xml:space="preserve"> környezetvédelmi eljárások (műveletek, berendezések, készülékek) értékelé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szakterülethez kapcsolódó aktuális tudományos munkák ismerete, kritikus értékelése, a 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lastRenderedPageBreak/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 irányításá</w:t>
            </w:r>
            <w:r w:rsidR="00075123">
              <w:rPr>
                <w:sz w:val="22"/>
                <w:szCs w:val="22"/>
              </w:rPr>
              <w:t>ra</w:t>
            </w:r>
            <w:r w:rsidRPr="00CF7E0E">
              <w:rPr>
                <w:sz w:val="22"/>
                <w:szCs w:val="22"/>
              </w:rPr>
              <w:t>,</w:t>
            </w:r>
          </w:p>
          <w:p w:rsidR="00EC7A1E" w:rsidRPr="00000317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000317">
              <w:rPr>
                <w:sz w:val="22"/>
                <w:szCs w:val="22"/>
              </w:rPr>
              <w:t>a környezet védelmét koordináló központi és helyi igazgatási szervek tevékenységé</w:t>
            </w:r>
            <w:r w:rsidR="00075123" w:rsidRPr="00000317">
              <w:rPr>
                <w:sz w:val="22"/>
                <w:szCs w:val="22"/>
              </w:rPr>
              <w:t>nek ellátására</w:t>
            </w:r>
            <w:r w:rsidRPr="00000317">
              <w:rPr>
                <w:sz w:val="22"/>
                <w:szCs w:val="22"/>
              </w:rPr>
              <w:t>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D3397F">
              <w:rPr>
                <w:sz w:val="22"/>
                <w:szCs w:val="22"/>
              </w:rPr>
              <w:t>a lehetőségek szerinti helytálló</w:t>
            </w:r>
            <w:r w:rsidRPr="00CF7E0E">
              <w:rPr>
                <w:sz w:val="22"/>
                <w:szCs w:val="22"/>
              </w:rPr>
              <w:t xml:space="preserve">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anulmányaikat </w:t>
            </w:r>
            <w:r w:rsidRPr="00D3397F">
              <w:rPr>
                <w:sz w:val="22"/>
                <w:szCs w:val="22"/>
              </w:rPr>
              <w:t>Ph.D</w:t>
            </w:r>
            <w:r w:rsidR="00834EA1" w:rsidRPr="00D3397F">
              <w:rPr>
                <w:sz w:val="22"/>
                <w:szCs w:val="22"/>
              </w:rPr>
              <w:t xml:space="preserve"> képzés keretében</w:t>
            </w:r>
            <w:r w:rsidRPr="00D3397F">
              <w:rPr>
                <w:sz w:val="22"/>
                <w:szCs w:val="22"/>
              </w:rPr>
              <w:t xml:space="preserve"> fo</w:t>
            </w:r>
            <w:r w:rsidRPr="00CF7E0E">
              <w:rPr>
                <w:sz w:val="22"/>
                <w:szCs w:val="22"/>
              </w:rPr>
              <w:t>lytatni;</w:t>
            </w: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</w:t>
            </w:r>
            <w:r w:rsidR="004D149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000317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pozitív hozzáállás a </w:t>
            </w:r>
            <w:r w:rsidRPr="00000317">
              <w:rPr>
                <w:sz w:val="22"/>
                <w:szCs w:val="22"/>
              </w:rPr>
              <w:t>szakmai továbbképzés</w:t>
            </w:r>
            <w:r w:rsidR="004D149E" w:rsidRPr="00000317">
              <w:rPr>
                <w:sz w:val="22"/>
                <w:szCs w:val="22"/>
              </w:rPr>
              <w:t>ek</w:t>
            </w:r>
            <w:r w:rsidRPr="00000317">
              <w:rPr>
                <w:sz w:val="22"/>
                <w:szCs w:val="22"/>
              </w:rPr>
              <w:t>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6" w:name="_Toc510684745"/>
      <w:r w:rsidRPr="0044027E">
        <w:lastRenderedPageBreak/>
        <w:t>D) A SZAKON FOLYÓ KÉPZÉS TUDOMÁNYOS HÁTTERE</w:t>
      </w:r>
      <w:bookmarkEnd w:id="6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műhely(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>programja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diploma munka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4D149E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F7E0E">
              <w:rPr>
                <w:sz w:val="22"/>
                <w:szCs w:val="22"/>
              </w:rPr>
              <w:t>apjaink legnagyobb biotechnológiai iparág</w:t>
            </w:r>
            <w:r>
              <w:rPr>
                <w:sz w:val="22"/>
                <w:szCs w:val="22"/>
              </w:rPr>
              <w:t>ában, a</w:t>
            </w:r>
            <w:r w:rsidRPr="00CF7E0E">
              <w:rPr>
                <w:sz w:val="22"/>
                <w:szCs w:val="22"/>
              </w:rPr>
              <w:t xml:space="preserve"> </w:t>
            </w:r>
            <w:r w:rsidR="00E60587" w:rsidRPr="00CF7E0E">
              <w:rPr>
                <w:sz w:val="22"/>
                <w:szCs w:val="22"/>
              </w:rPr>
              <w:t>szennyvíztisztításban folyamatos kapacitásbővítés és műszaki fejlesztés szükségszerű a tisztítási igények szigorodása következményeként. A tisztítást végző biomassza hordozó</w:t>
            </w:r>
            <w:r>
              <w:rPr>
                <w:sz w:val="22"/>
                <w:szCs w:val="22"/>
              </w:rPr>
              <w:t>-</w:t>
            </w:r>
            <w:r w:rsidR="00E60587" w:rsidRPr="00CF7E0E">
              <w:rPr>
                <w:sz w:val="22"/>
                <w:szCs w:val="22"/>
              </w:rPr>
              <w:t xml:space="preserve">felületen történő immobilizálása az utóbbi években több okból is egyre inkább az érdeklődés középpontjába került. K+F együttműködések keretében előrehaladott kutatások folynak különböző biofilm hordozók alkalmazhatóságának pontosítására, tisztítási kapacitásnövelő hatásának meghatározására. Napjainkra </w:t>
            </w:r>
            <w:r>
              <w:rPr>
                <w:sz w:val="22"/>
                <w:szCs w:val="22"/>
              </w:rPr>
              <w:t>6</w:t>
            </w:r>
            <w:r w:rsidR="00E60587" w:rsidRPr="00CF7E0E">
              <w:rPr>
                <w:sz w:val="22"/>
                <w:szCs w:val="22"/>
              </w:rPr>
              <w:t xml:space="preserve"> folyamatos üzemű reaktor került </w:t>
            </w:r>
            <w:r w:rsidR="007E6341">
              <w:rPr>
                <w:sz w:val="22"/>
                <w:szCs w:val="22"/>
              </w:rPr>
              <w:t>beüzemelésre, amelyekkel</w:t>
            </w:r>
            <w:r w:rsidR="00E60587" w:rsidRPr="00CF7E0E">
              <w:rPr>
                <w:sz w:val="22"/>
                <w:szCs w:val="22"/>
              </w:rPr>
              <w:t xml:space="preserve"> a laboratóriumi gyakorlataik során a hallgatók megismerkednek</w:t>
            </w:r>
            <w:r w:rsidR="007E6341">
              <w:rPr>
                <w:sz w:val="22"/>
                <w:szCs w:val="22"/>
              </w:rPr>
              <w:t>, az üzemelési paraméterekre és a folyamatok nyomonkövetésére vonatkozó</w:t>
            </w:r>
            <w:r w:rsidR="00E60587" w:rsidRPr="00CF7E0E">
              <w:rPr>
                <w:sz w:val="22"/>
                <w:szCs w:val="22"/>
              </w:rPr>
              <w:t xml:space="preserve"> </w:t>
            </w:r>
            <w:r w:rsidR="007E6341">
              <w:rPr>
                <w:sz w:val="22"/>
                <w:szCs w:val="22"/>
              </w:rPr>
              <w:t xml:space="preserve">on-line </w:t>
            </w:r>
            <w:r w:rsidR="00E60587" w:rsidRPr="00CF7E0E">
              <w:rPr>
                <w:sz w:val="22"/>
                <w:szCs w:val="22"/>
              </w:rPr>
              <w:t xml:space="preserve">méréseket végeznek. 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 xml:space="preserve">) egységgel együtt beszereztük.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 rendszer előnye, hogy nemzetközileg elfogadott, szabványosított módszert alkalmaz az adott szennyező 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aktivitás mérésekre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csőreaktorok, 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Jelenleg futó, és ígéretesnek tűnő kutatási témáink: Új típusú építőelem kifejlesztése hulladéknak minősülő anyagokból, ritkaföldfémek kinyerésének kutatása hulladékokból, vörösiszap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Kft-vel, valamint a Veszprémi Közüzemi Zrt-vel. Ezt az is bizonyítja, hogy a tavalyi </w:t>
            </w:r>
            <w:r w:rsidRPr="001A7CF2">
              <w:rPr>
                <w:sz w:val="22"/>
                <w:szCs w:val="22"/>
              </w:rPr>
              <w:lastRenderedPageBreak/>
              <w:t>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>Kaolinit organokomplexek szerkezetvizsgálatai termikus, röntgendiffrakciós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</w:t>
            </w:r>
            <w:r w:rsidR="007E6341">
              <w:rPr>
                <w:sz w:val="22"/>
                <w:szCs w:val="22"/>
              </w:rPr>
              <w:t>ns</w:t>
            </w:r>
            <w:r w:rsidRPr="00CF7E0E">
              <w:rPr>
                <w:sz w:val="22"/>
                <w:szCs w:val="22"/>
              </w:rPr>
              <w:t>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>csökkentő organominerális komplexumok</w:t>
            </w:r>
            <w:r w:rsidR="00E84660">
              <w:rPr>
                <w:sz w:val="22"/>
                <w:szCs w:val="22"/>
              </w:rPr>
              <w:t xml:space="preserve"> és nanokatalizátorok</w:t>
            </w:r>
            <w:r w:rsidRPr="00CF7E0E">
              <w:rPr>
                <w:sz w:val="22"/>
                <w:szCs w:val="22"/>
              </w:rPr>
              <w:t xml:space="preserve">). 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>nnak adminisztrációs 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lastRenderedPageBreak/>
              <w:t>Számításos kémia:</w:t>
            </w:r>
          </w:p>
          <w:p w:rsidR="00DD43CA" w:rsidRPr="00CF7E0E" w:rsidRDefault="006F08C4" w:rsidP="00273A7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7" w:name="_Toc510684746"/>
      <w:r w:rsidRPr="0044027E">
        <w:lastRenderedPageBreak/>
        <w:t>E ) A SZAKON FOLYÓ KÉPZÉS INFRASTRUKTURÁLIS FELTÉTELEI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6"/>
      </w:tblGrid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3B98" w:rsidRPr="00333032" w:rsidTr="00383B98"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383B98" w:rsidRDefault="00383B98" w:rsidP="00090E0C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Szak képzésének feltételeit a </w:t>
            </w:r>
            <w:r>
              <w:rPr>
                <w:szCs w:val="22"/>
              </w:rPr>
              <w:t xml:space="preserve">Környezetmérnöki Intézet mellett a Mérnöki </w:t>
            </w:r>
            <w:r w:rsidRPr="002A7C04">
              <w:rPr>
                <w:szCs w:val="22"/>
              </w:rPr>
              <w:t>Kar</w:t>
            </w:r>
            <w:r>
              <w:rPr>
                <w:szCs w:val="22"/>
              </w:rPr>
              <w:t xml:space="preserve"> más Intézeteinek infrastruktúrája biztosítja.</w:t>
            </w:r>
          </w:p>
        </w:tc>
      </w:tr>
      <w:tr w:rsidR="00235723" w:rsidRPr="00333032" w:rsidTr="00383B98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:</w:t>
            </w:r>
          </w:p>
        </w:tc>
      </w:tr>
      <w:tr w:rsidR="00235723" w:rsidRPr="00333032" w:rsidTr="00383B98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levegőtisztaság-védelmi kutatásokra, pl.: denox és VOC mentesítés.</w:t>
            </w: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, QGis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>z infrastruktúra</w:t>
            </w:r>
            <w:r w:rsidRPr="00CF7E0E">
              <w:rPr>
                <w:szCs w:val="22"/>
              </w:rPr>
              <w:t xml:space="preserve"> jelentős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FT-Raman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Pulse Chemisorb 2705, Carlo Erba Porosimetro  pórus- és fajlagos felület mérő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273A70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t>Könyvtári ellátottság; a papíralapú, illetve elektronikusan elérhető fontosabb szakmai folyóiratok és a szak szempontjából fontos szakkönyvek könyvtári, ill. internetes elérhetősége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07583D" w:rsidP="00BD5BC3">
            <w:pPr>
              <w:pStyle w:val="Szvegtrzsbehzssal"/>
              <w:ind w:left="34" w:firstLine="0"/>
              <w:rPr>
                <w:szCs w:val="22"/>
              </w:rPr>
            </w:pPr>
            <w:r w:rsidRPr="002A7C04">
              <w:rPr>
                <w:szCs w:val="22"/>
              </w:rPr>
              <w:t xml:space="preserve">Az Egyetemi könyvtárban lévő szakkönyvek (Aleph rendszer </w:t>
            </w:r>
            <w:hyperlink r:id="rId9" w:history="1">
              <w:r w:rsidRPr="002A7C04">
                <w:rPr>
                  <w:rStyle w:val="Hiperhivatkozs"/>
                  <w:szCs w:val="22"/>
                </w:rPr>
                <w:t>http://193.6.34.220:8992/F</w:t>
              </w:r>
            </w:hyperlink>
            <w:r w:rsidRPr="002A7C04">
              <w:rPr>
                <w:szCs w:val="22"/>
              </w:rPr>
              <w:t>), és folyóiratok (</w:t>
            </w:r>
            <w:hyperlink r:id="rId10" w:history="1">
              <w:r w:rsidRPr="002A7C04">
                <w:rPr>
                  <w:rStyle w:val="Hiperhivatkozs"/>
                  <w:szCs w:val="22"/>
                </w:rPr>
                <w:t>http://konyvtar.uni-pannon.hu/hu/node/261</w:t>
              </w:r>
            </w:hyperlink>
            <w:r w:rsidRPr="002A7C04">
              <w:rPr>
                <w:szCs w:val="22"/>
              </w:rPr>
              <w:t>), illetve a könyvtár ol</w:t>
            </w:r>
            <w:r>
              <w:rPr>
                <w:szCs w:val="22"/>
              </w:rPr>
              <w:t>vasótermében lévő kézikönyvek (p</w:t>
            </w:r>
            <w:r w:rsidRPr="002A7C04">
              <w:rPr>
                <w:szCs w:val="22"/>
              </w:rPr>
              <w:t>l. Perry, Kirk-Othmer, Be</w:t>
            </w:r>
            <w:r>
              <w:rPr>
                <w:szCs w:val="22"/>
              </w:rPr>
              <w:t>i</w:t>
            </w:r>
            <w:r w:rsidRPr="002A7C04">
              <w:rPr>
                <w:szCs w:val="22"/>
              </w:rPr>
              <w:t>lstein</w:t>
            </w:r>
            <w:r>
              <w:rPr>
                <w:szCs w:val="22"/>
              </w:rPr>
              <w:t>, stb.</w:t>
            </w:r>
            <w:r w:rsidRPr="002A7C04">
              <w:rPr>
                <w:szCs w:val="22"/>
              </w:rPr>
              <w:t>) biztosítják a hallgatók felkészülésének támogatását. Ugyancsak fontosak a könyvtár honlapján (</w:t>
            </w:r>
            <w:hyperlink r:id="rId11" w:history="1">
              <w:r w:rsidRPr="002A7C04">
                <w:rPr>
                  <w:rStyle w:val="Hiperhivatkozs"/>
                  <w:szCs w:val="22"/>
                </w:rPr>
                <w:t>http://konyvtar.uni-pannon.hu/hu</w:t>
              </w:r>
            </w:hyperlink>
            <w:r w:rsidRPr="002A7C04">
              <w:rPr>
                <w:szCs w:val="22"/>
              </w:rPr>
              <w:t>) keresztül elérhető on-line adatbázisok, folyóirat bázisok (pl. EISZ, SFX, METALIB, DIGITOOL).</w:t>
            </w:r>
            <w:r w:rsidR="00BD5BC3" w:rsidRPr="00E901FF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D5BC3" w:rsidRPr="00E901FF">
              <w:rPr>
                <w:szCs w:val="22"/>
              </w:rPr>
              <w:t xml:space="preserve"> </w:t>
            </w:r>
            <w:r w:rsidR="00FD0054" w:rsidRPr="00E901FF">
              <w:rPr>
                <w:szCs w:val="22"/>
              </w:rPr>
              <w:t>KMI-ben</w:t>
            </w:r>
            <w:r w:rsidR="00BD5BC3" w:rsidRPr="00E901FF">
              <w:rPr>
                <w:szCs w:val="22"/>
              </w:rPr>
              <w:t xml:space="preserve"> </w:t>
            </w:r>
            <w:r w:rsidR="00BD5BC3" w:rsidRPr="00E901FF">
              <w:rPr>
                <w:szCs w:val="22"/>
              </w:rPr>
              <w:lastRenderedPageBreak/>
              <w:t>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="00BD5BC3" w:rsidRPr="00E901FF">
              <w:rPr>
                <w:szCs w:val="22"/>
              </w:rPr>
              <w:t>. Jelenleg 8 db DVD-n érhető el az állomány.</w:t>
            </w:r>
          </w:p>
          <w:p w:rsidR="0007583D" w:rsidRDefault="0007583D" w:rsidP="008633A8">
            <w:pPr>
              <w:pStyle w:val="Szvegtrzsbehzssal"/>
              <w:ind w:left="34" w:firstLine="0"/>
              <w:rPr>
                <w:szCs w:val="22"/>
              </w:rPr>
            </w:pPr>
            <w:r>
              <w:rPr>
                <w:szCs w:val="22"/>
              </w:rPr>
              <w:t xml:space="preserve">A </w:t>
            </w:r>
            <w:hyperlink r:id="rId12" w:history="1">
              <w:r w:rsidRPr="002319D3">
                <w:rPr>
                  <w:rStyle w:val="Hiperhivatkozs"/>
                  <w:szCs w:val="22"/>
                </w:rPr>
                <w:t>http://mkweb.uni-pannon.hu/tudastar/</w:t>
              </w:r>
            </w:hyperlink>
            <w:r>
              <w:rPr>
                <w:szCs w:val="22"/>
              </w:rPr>
              <w:t xml:space="preserve"> honlapon a B.Sc. és M.Sc. képzés elvégzéséhez szükséges jegyzetek 92%-a elérhető magyar nyelven.</w:t>
            </w:r>
          </w:p>
          <w:p w:rsidR="00235723" w:rsidRPr="00CF7E0E" w:rsidRDefault="00FD0054" w:rsidP="008633A8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</w:t>
            </w:r>
            <w:r w:rsidR="00090E0C">
              <w:rPr>
                <w:szCs w:val="22"/>
              </w:rPr>
              <w:t xml:space="preserve">Moodle használata a </w:t>
            </w:r>
            <w:r w:rsidR="00F95499">
              <w:rPr>
                <w:szCs w:val="22"/>
              </w:rPr>
              <w:t>korábbi</w:t>
            </w:r>
            <w:r w:rsidR="0093472B" w:rsidRPr="00E901FF">
              <w:rPr>
                <w:szCs w:val="22"/>
              </w:rPr>
              <w:t xml:space="preserve"> 74</w:t>
            </w:r>
            <w:r w:rsidR="00090E0C">
              <w:rPr>
                <w:szCs w:val="22"/>
              </w:rPr>
              <w:t>-</w:t>
            </w:r>
            <w:r w:rsidR="00F95499">
              <w:rPr>
                <w:szCs w:val="22"/>
              </w:rPr>
              <w:t>78%</w:t>
            </w:r>
            <w:r w:rsidR="00090E0C">
              <w:rPr>
                <w:szCs w:val="22"/>
              </w:rPr>
              <w:t>-ról 87%-ra emelkedett. A</w:t>
            </w:r>
            <w:r w:rsidR="00C63A32" w:rsidRPr="00E901FF">
              <w:rPr>
                <w:szCs w:val="22"/>
              </w:rPr>
              <w:t>z</w:t>
            </w:r>
            <w:r w:rsidR="00861D56" w:rsidRPr="00E901FF">
              <w:rPr>
                <w:szCs w:val="22"/>
              </w:rPr>
              <w:t xml:space="preserve"> M.Sc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</w:t>
            </w:r>
            <w:r w:rsidR="00F95499">
              <w:rPr>
                <w:szCs w:val="22"/>
              </w:rPr>
              <w:t xml:space="preserve">egyre növekvő arányban </w:t>
            </w:r>
            <w:r w:rsidR="00861D56" w:rsidRPr="00E901FF">
              <w:rPr>
                <w:szCs w:val="22"/>
              </w:rPr>
              <w:t xml:space="preserve">használják </w:t>
            </w:r>
            <w:r w:rsidR="00C63A32"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t xml:space="preserve">esetében </w:t>
            </w:r>
            <w:r w:rsidR="00F95499">
              <w:rPr>
                <w:szCs w:val="22"/>
              </w:rPr>
              <w:t>sajnos nincs ilyen javulás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="00C63A32" w:rsidRPr="00E901FF">
              <w:rPr>
                <w:szCs w:val="22"/>
              </w:rPr>
              <w:t xml:space="preserve"> 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="00C63A32"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="00C63A32"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Moodle-rendszer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>a Moodle</w:t>
            </w:r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BSc-s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MSc-sek </w:t>
            </w:r>
            <w:r w:rsidR="009B2AD0" w:rsidRPr="00E901FF">
              <w:rPr>
                <w:szCs w:val="22"/>
              </w:rPr>
              <w:t>pedig aránylag rövid időt töltenek a képzésben.</w:t>
            </w:r>
            <w:r w:rsidR="008633A8">
              <w:rPr>
                <w:szCs w:val="22"/>
              </w:rPr>
              <w:t xml:space="preserve"> </w:t>
            </w:r>
            <w:r w:rsidR="00090E0C">
              <w:rPr>
                <w:szCs w:val="22"/>
              </w:rPr>
              <w:t>A pozitív változások mellett még mindig van lehetőség a fejlődésre és törekedni kell a közel 100%-os feltöltöttségre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lastRenderedPageBreak/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383B98" w:rsidRPr="0044027E" w:rsidRDefault="00431C82" w:rsidP="008633A8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  <w:r w:rsidR="008633A8">
              <w:rPr>
                <w:szCs w:val="22"/>
              </w:rPr>
              <w:t xml:space="preserve"> </w:t>
            </w:r>
            <w:r w:rsidR="00383B98" w:rsidRPr="002A7C04">
              <w:rPr>
                <w:szCs w:val="22"/>
              </w:rPr>
              <w:t xml:space="preserve">Egyes tárgyakhoz készített jegyzetek, szakkönyvek az Egyetemi Könyvesboltban beszerezhetők. Előadásvázlatok, segédanyagok, mintapéldák, azok megoldásai minta zh-k a Moodle </w:t>
            </w:r>
            <w:r w:rsidR="00383B98">
              <w:rPr>
                <w:szCs w:val="22"/>
              </w:rPr>
              <w:t xml:space="preserve">e-learning </w:t>
            </w:r>
            <w:r w:rsidR="00383B98" w:rsidRPr="002A7C04">
              <w:rPr>
                <w:szCs w:val="22"/>
              </w:rPr>
              <w:t>rendszeren keresztül érhető</w:t>
            </w:r>
            <w:r w:rsidR="00383B98">
              <w:rPr>
                <w:szCs w:val="22"/>
              </w:rPr>
              <w:t>k</w:t>
            </w:r>
            <w:r w:rsidR="00383B98" w:rsidRPr="002A7C04">
              <w:rPr>
                <w:szCs w:val="22"/>
              </w:rPr>
              <w:t xml:space="preserve"> el a hallgatók számára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07583D">
            <w:pPr>
              <w:pStyle w:val="Szvegtrzsbehzssal"/>
              <w:ind w:left="0" w:firstLine="0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 w:rsidR="0007583D">
              <w:rPr>
                <w:szCs w:val="22"/>
              </w:rPr>
              <w:t xml:space="preserve"> </w:t>
            </w:r>
            <w:hyperlink r:id="rId13" w:history="1">
              <w:r w:rsidR="00273A70" w:rsidRPr="007263A9">
                <w:rPr>
                  <w:rStyle w:val="Hiperhivatkozs"/>
                </w:rPr>
                <w:t>http://mk.uni-pannon.hu/index.php/kmi-hu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EC7A1E">
      <w:pPr>
        <w:pStyle w:val="0CM2"/>
      </w:pPr>
      <w:bookmarkStart w:id="8" w:name="_Toc510684747"/>
      <w:r w:rsidRPr="00333032">
        <w:t>F) A TERVEZETT ÉS MEGVALÓSULT HALLGATÓI LÉTSZÁM.</w:t>
      </w:r>
      <w:bookmarkEnd w:id="8"/>
    </w:p>
    <w:p w:rsidR="00AC5E6A" w:rsidRPr="00383B98" w:rsidRDefault="003F3BF2" w:rsidP="0027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07583D">
        <w:rPr>
          <w:sz w:val="22"/>
          <w:szCs w:val="22"/>
        </w:rPr>
        <w:t xml:space="preserve">folyamatosan </w:t>
      </w:r>
      <w:r w:rsidR="004F1F7A" w:rsidRPr="00205473">
        <w:rPr>
          <w:sz w:val="22"/>
          <w:szCs w:val="22"/>
        </w:rPr>
        <w:t>csökkent a környezetmérnöki szakra jelentkezők száma</w:t>
      </w:r>
      <w:r w:rsidR="0007583D">
        <w:rPr>
          <w:sz w:val="22"/>
          <w:szCs w:val="22"/>
        </w:rPr>
        <w:t xml:space="preserve"> összes száma</w:t>
      </w:r>
      <w:r w:rsidRPr="00205473">
        <w:rPr>
          <w:sz w:val="22"/>
          <w:szCs w:val="22"/>
        </w:rPr>
        <w:t>, ami sajnálatos módon országos tendencia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 xml:space="preserve">a környezetvédelem területén a végzett mérnökök már betöltötték és a generációváltástól még távol vagyunk. </w:t>
      </w:r>
      <w:r w:rsidR="0007583D">
        <w:rPr>
          <w:sz w:val="22"/>
          <w:szCs w:val="22"/>
        </w:rPr>
        <w:t xml:space="preserve">Az első helyen </w:t>
      </w:r>
      <w:r w:rsidR="0026146F">
        <w:rPr>
          <w:sz w:val="22"/>
          <w:szCs w:val="22"/>
        </w:rPr>
        <w:t>jelentkezettek</w:t>
      </w:r>
      <w:r w:rsidR="0007583D">
        <w:rPr>
          <w:sz w:val="22"/>
          <w:szCs w:val="22"/>
        </w:rPr>
        <w:t xml:space="preserve"> száma, illetve a felvettek száma viszont állandósult, immár ötödik éve 20-21 fő. </w:t>
      </w:r>
      <w:r w:rsidR="004F1F7A" w:rsidRPr="00205473">
        <w:rPr>
          <w:sz w:val="22"/>
          <w:szCs w:val="22"/>
        </w:rPr>
        <w:t xml:space="preserve">Az alapszak mellett </w:t>
      </w:r>
      <w:r w:rsidR="00090E0C">
        <w:rPr>
          <w:sz w:val="22"/>
          <w:szCs w:val="22"/>
        </w:rPr>
        <w:t xml:space="preserve">nappali és levelező </w:t>
      </w:r>
      <w:r w:rsidR="004F1F7A" w:rsidRPr="00205473">
        <w:rPr>
          <w:sz w:val="22"/>
          <w:szCs w:val="22"/>
        </w:rPr>
        <w:t>mesterképzés is</w:t>
      </w:r>
      <w:r w:rsidR="00DD2413" w:rsidRPr="00205473">
        <w:rPr>
          <w:sz w:val="22"/>
          <w:szCs w:val="22"/>
        </w:rPr>
        <w:t xml:space="preserve"> működik</w:t>
      </w:r>
      <w:r w:rsidR="00090E0C">
        <w:rPr>
          <w:sz w:val="22"/>
          <w:szCs w:val="22"/>
        </w:rPr>
        <w:t>.</w:t>
      </w:r>
      <w:r w:rsidR="00DD2413" w:rsidRPr="00205473">
        <w:rPr>
          <w:sz w:val="22"/>
          <w:szCs w:val="22"/>
        </w:rPr>
        <w:t xml:space="preserve"> </w:t>
      </w:r>
      <w:r w:rsidR="007E6341">
        <w:rPr>
          <w:sz w:val="22"/>
          <w:szCs w:val="22"/>
        </w:rPr>
        <w:t>A</w:t>
      </w:r>
      <w:r w:rsidR="00A66603" w:rsidRPr="00205473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a levelező </w:t>
      </w:r>
      <w:r w:rsidR="00A66603" w:rsidRPr="00205473">
        <w:rPr>
          <w:sz w:val="22"/>
          <w:szCs w:val="22"/>
        </w:rPr>
        <w:t>MSc</w:t>
      </w:r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 elsősorban a felelősség és a szakmai tisztesség kialak</w:t>
      </w:r>
      <w:r w:rsidR="007E6341">
        <w:rPr>
          <w:sz w:val="22"/>
          <w:szCs w:val="22"/>
        </w:rPr>
        <w:t>ítása</w:t>
      </w:r>
      <w:r w:rsidR="00A66603" w:rsidRPr="00205473">
        <w:rPr>
          <w:sz w:val="22"/>
          <w:szCs w:val="22"/>
        </w:rPr>
        <w:t xml:space="preserve">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</w:t>
      </w:r>
      <w:r w:rsidR="00AC5E6A" w:rsidRPr="00205473">
        <w:rPr>
          <w:sz w:val="22"/>
          <w:szCs w:val="22"/>
        </w:rPr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="00AC5E6A"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</w:t>
      </w:r>
      <w:r w:rsidR="00AC5E6A" w:rsidRPr="00205473">
        <w:rPr>
          <w:sz w:val="22"/>
          <w:szCs w:val="22"/>
        </w:rPr>
        <w:lastRenderedPageBreak/>
        <w:t>folyamatos tanári, mentori/konzulensi ellenőrzés miatt a bennük lévő maximumot tudják kihozni magukból, amely a tehetséggondozás, illetve a PhD hallgatók létszámnöveléséne</w:t>
      </w:r>
      <w:r w:rsidR="0026146F">
        <w:rPr>
          <w:sz w:val="22"/>
          <w:szCs w:val="22"/>
        </w:rPr>
        <w:t>k egyik alternatívája is lehet.</w:t>
      </w:r>
    </w:p>
    <w:p w:rsidR="00AC5E6A" w:rsidRPr="00CF7E0E" w:rsidRDefault="0082715B" w:rsidP="0027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sz w:val="22"/>
          <w:szCs w:val="22"/>
        </w:rPr>
      </w:pPr>
      <w:r w:rsidRPr="00383B98">
        <w:rPr>
          <w:sz w:val="22"/>
          <w:szCs w:val="22"/>
        </w:rPr>
        <w:t>Az oktatói közösség felvállalja a kiscsoportos képzést, a leterheltség, a működési költségek külső forrásokból való biztosításának kényszere</w:t>
      </w:r>
      <w:r w:rsidRPr="00205473">
        <w:rPr>
          <w:sz w:val="22"/>
          <w:szCs w:val="22"/>
        </w:rPr>
        <w:t xml:space="preserve"> ellenére is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>kereslet</w:t>
      </w:r>
      <w:r w:rsidR="009576AE">
        <w:rPr>
          <w:sz w:val="22"/>
          <w:szCs w:val="22"/>
        </w:rPr>
        <w:t>-</w:t>
      </w:r>
      <w:r w:rsidR="001A7CF2">
        <w:rPr>
          <w:sz w:val="22"/>
          <w:szCs w:val="22"/>
        </w:rPr>
        <w:t>csökkenés</w:t>
      </w:r>
      <w:r w:rsidR="009576AE">
        <w:rPr>
          <w:sz w:val="22"/>
          <w:szCs w:val="22"/>
        </w:rPr>
        <w:t>é</w:t>
      </w:r>
      <w:r w:rsidR="001A7CF2">
        <w:rPr>
          <w:sz w:val="22"/>
          <w:szCs w:val="22"/>
        </w:rPr>
        <w:t xml:space="preserve">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</w:p>
    <w:p w:rsidR="0044027E" w:rsidRDefault="0044027E">
      <w:r>
        <w:br w:type="page"/>
      </w:r>
    </w:p>
    <w:p w:rsidR="002E79C9" w:rsidRDefault="002E79C9" w:rsidP="000D463E">
      <w:pPr>
        <w:pStyle w:val="0CM1"/>
        <w:numPr>
          <w:ilvl w:val="3"/>
          <w:numId w:val="3"/>
        </w:numPr>
      </w:pPr>
      <w:bookmarkStart w:id="9" w:name="_Toc510684748"/>
      <w:r w:rsidRPr="00AB1613">
        <w:lastRenderedPageBreak/>
        <w:t>Felvételi adatok</w:t>
      </w:r>
      <w:bookmarkEnd w:id="1"/>
      <w:bookmarkEnd w:id="9"/>
    </w:p>
    <w:p w:rsidR="000D463E" w:rsidRPr="00AB1613" w:rsidRDefault="000D463E" w:rsidP="000D463E">
      <w:pPr>
        <w:pStyle w:val="Cmsor2"/>
      </w:pPr>
      <w:r>
        <w:t>Alapszak</w:t>
      </w:r>
    </w:p>
    <w:p w:rsidR="000D463E" w:rsidRDefault="000D463E" w:rsidP="000D463E">
      <w:pPr>
        <w:spacing w:before="80" w:after="80"/>
        <w:ind w:firstLine="454"/>
        <w:jc w:val="both"/>
      </w:pPr>
      <w:bookmarkStart w:id="10" w:name="_Toc289803135"/>
      <w:bookmarkStart w:id="11" w:name="_Toc510684749"/>
      <w:bookmarkStart w:id="12" w:name="_Toc116285537"/>
      <w:r w:rsidRPr="00FA0C83">
        <w:t xml:space="preserve">A környezetmérnöki alapszak iránt érdeklődők száma a tavalyihoz képest kis mértékben növekedett, és csekély mértékben ugyan, de nőtt a felvett hallgatók száma is. 2018 szeptemberében 18 hallgató kezdhette meg a szakon tanulmányait. Idén a szakgimnáziumból érkező hallgatók száma meghaladja a gimnáziumból érkezőkét. A hallgatók állandó lakcímét vizsgálva elmondható, hogy </w:t>
      </w:r>
      <w:r>
        <w:t>Észak-D</w:t>
      </w:r>
      <w:r w:rsidRPr="00FA0C83">
        <w:t>unántúl</w:t>
      </w:r>
      <w:r>
        <w:t xml:space="preserve"> és a Duna-Tisza köze az elsődleges beiskolázási régió.</w:t>
      </w:r>
      <w:r w:rsidRPr="00FA0C83">
        <w:t xml:space="preserve"> A társintézmények felvételi létszámában az idén </w:t>
      </w:r>
      <w:r>
        <w:t>kismértékű növekedés</w:t>
      </w:r>
      <w:r w:rsidRPr="00FA0C83">
        <w:t xml:space="preserve"> figyelhető meg. </w:t>
      </w:r>
      <w:r>
        <w:t xml:space="preserve">Ezzel szemben a Pannon Egyetem 38%-os növekedése kiemelkedőnek mondható. </w:t>
      </w:r>
      <w:r w:rsidRPr="00FA0C83">
        <w:t>A felvettek számát tekintve továbbra is a BME és az Óbudai Egyetem a két vezető intézmény.</w:t>
      </w:r>
    </w:p>
    <w:p w:rsidR="000D463E" w:rsidRPr="00A83811" w:rsidRDefault="000D463E" w:rsidP="000D463E">
      <w:pPr>
        <w:spacing w:before="80" w:after="80"/>
        <w:jc w:val="center"/>
      </w:pPr>
      <w:r w:rsidRPr="00DD40C5">
        <w:rPr>
          <w:noProof/>
        </w:rPr>
        <w:drawing>
          <wp:inline distT="0" distB="0" distL="0" distR="0" wp14:anchorId="557B0DCC" wp14:editId="59A61D54">
            <wp:extent cx="5566793" cy="34861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90" cy="34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Pr="00BC17E6" w:rsidRDefault="00D10BCA" w:rsidP="000D463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36</w:t>
      </w:r>
      <w:r>
        <w:rPr>
          <w:noProof/>
        </w:rPr>
        <w:fldChar w:fldCharType="end"/>
      </w:r>
      <w:r w:rsidR="000D463E" w:rsidRPr="00BC17E6">
        <w:t xml:space="preserve">. ábra </w:t>
      </w:r>
      <w:r w:rsidR="000D463E" w:rsidRPr="00BC17E6">
        <w:rPr>
          <w:b w:val="0"/>
        </w:rPr>
        <w:t>A környezetmérnöki alapszakra jelentkező hallgatók aránya 2005-től</w:t>
      </w:r>
    </w:p>
    <w:p w:rsidR="000D463E" w:rsidRPr="00A83811" w:rsidRDefault="000D463E" w:rsidP="000D463E">
      <w:pPr>
        <w:jc w:val="center"/>
        <w:rPr>
          <w:sz w:val="18"/>
          <w:szCs w:val="18"/>
        </w:rPr>
      </w:pPr>
      <w:r w:rsidRPr="00DD40C5">
        <w:rPr>
          <w:noProof/>
          <w:sz w:val="18"/>
          <w:szCs w:val="18"/>
        </w:rPr>
        <w:drawing>
          <wp:inline distT="0" distB="0" distL="0" distR="0" wp14:anchorId="6CCD3342" wp14:editId="425BB93B">
            <wp:extent cx="5543550" cy="2524241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3" cy="25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Pr="00BC17E6" w:rsidRDefault="00D10BCA" w:rsidP="000D463E">
      <w:pPr>
        <w:pStyle w:val="Kpalrs"/>
        <w:jc w:val="center"/>
        <w:rPr>
          <w:b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37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alapszakra felvett hallgatók száma 2005-től</w:t>
      </w:r>
    </w:p>
    <w:p w:rsidR="000D463E" w:rsidRPr="00A83811" w:rsidRDefault="000D463E" w:rsidP="000D463E">
      <w:pPr>
        <w:spacing w:before="80" w:after="80"/>
        <w:jc w:val="both"/>
      </w:pPr>
      <w:r w:rsidRPr="00DD40C5">
        <w:rPr>
          <w:noProof/>
        </w:rPr>
        <w:lastRenderedPageBreak/>
        <w:drawing>
          <wp:inline distT="0" distB="0" distL="0" distR="0" wp14:anchorId="17345740" wp14:editId="36C5E9F4">
            <wp:extent cx="5753100" cy="28130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Default="00D10BCA" w:rsidP="000D463E">
      <w:pPr>
        <w:pStyle w:val="Kpalrs"/>
        <w:jc w:val="center"/>
        <w:rPr>
          <w:b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38</w:t>
      </w:r>
      <w:r>
        <w:rPr>
          <w:noProof/>
        </w:rPr>
        <w:fldChar w:fldCharType="end"/>
      </w:r>
      <w:r w:rsidR="000D463E" w:rsidRPr="00BC17E6">
        <w:t xml:space="preserve">. ábra </w:t>
      </w:r>
      <w:r w:rsidR="000D463E" w:rsidRPr="00BC17E6">
        <w:rPr>
          <w:b w:val="0"/>
        </w:rPr>
        <w:t>A környezetmérnöki alapszakra felvett hallgatók felvételi pontjainak eloszlása</w:t>
      </w:r>
    </w:p>
    <w:p w:rsidR="000D463E" w:rsidRPr="00BC17E6" w:rsidRDefault="000D463E" w:rsidP="000D463E">
      <w:pPr>
        <w:spacing w:before="80" w:after="80"/>
        <w:ind w:firstLine="454"/>
        <w:jc w:val="both"/>
      </w:pPr>
    </w:p>
    <w:p w:rsidR="000D463E" w:rsidRPr="00BC17E6" w:rsidRDefault="000D463E" w:rsidP="000D463E">
      <w:pPr>
        <w:pStyle w:val="Kpalrs"/>
        <w:jc w:val="center"/>
        <w:rPr>
          <w:szCs w:val="24"/>
        </w:rPr>
      </w:pPr>
      <w:r>
        <w:rPr>
          <w:szCs w:val="24"/>
        </w:rPr>
        <w:t>15</w:t>
      </w:r>
      <w:r w:rsidRPr="00BC17E6">
        <w:t xml:space="preserve">. táblázat </w:t>
      </w:r>
      <w:r w:rsidRPr="00BC17E6">
        <w:rPr>
          <w:b w:val="0"/>
        </w:rPr>
        <w:t>A környezetmérnöki alapszakra felvett hallgatók száma középiskolánként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1241"/>
      </w:tblGrid>
      <w:tr w:rsidR="000D463E" w:rsidRPr="00BC17E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rPr>
                <w:b/>
                <w:color w:val="000000"/>
                <w:sz w:val="18"/>
                <w:szCs w:val="18"/>
              </w:rPr>
            </w:pPr>
            <w:r w:rsidRPr="00BC17E6">
              <w:rPr>
                <w:b/>
                <w:color w:val="000000"/>
                <w:sz w:val="18"/>
                <w:szCs w:val="18"/>
              </w:rPr>
              <w:t>Intézmény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C17E6">
              <w:rPr>
                <w:b/>
                <w:color w:val="000000"/>
                <w:sz w:val="18"/>
                <w:szCs w:val="18"/>
              </w:rPr>
              <w:t>MK-KM-B0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Ajkai Bródy Imre Gimnázium és Alapfokú Művészeti Iskola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Batsányi János Gimnázium és Kollégi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Bocskai István Gimnázium, Szerencs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Energetikai Szakközépiskola és Kollégi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Herman Ottó Szakképző Iskola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III. Béla Gimnázium, Művészeti Szakközépiskola és Alapfokú Művészeti Iskola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Pápai Szakképzési Centr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Roth Gyula Erdészeti, Faipari Szakközépiskola és Kollégi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Szolnoki Műszaki Szakképzési Centr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Türr István Gimnázium és Kollégi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Veszprémi SZC Jendrassik-Venesz Középiskolája és Szakközépiskolája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Vetési Albert Gimnázium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Vörösmarty Mihály Gimnázium, Érd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  <w:tr w:rsidR="000D463E" w:rsidRPr="001F3786" w:rsidTr="00127A48">
        <w:trPr>
          <w:trHeight w:val="255"/>
          <w:jc w:val="center"/>
        </w:trPr>
        <w:tc>
          <w:tcPr>
            <w:tcW w:w="4359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Ajkai Bródy Imre Gimnázium és Alapfokú Művészeti Iskola</w:t>
            </w:r>
          </w:p>
        </w:tc>
        <w:tc>
          <w:tcPr>
            <w:tcW w:w="641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</w:tr>
    </w:tbl>
    <w:p w:rsidR="000D463E" w:rsidRDefault="000D463E" w:rsidP="000D463E"/>
    <w:p w:rsidR="000D463E" w:rsidRPr="002A67E5" w:rsidRDefault="000D463E" w:rsidP="000D463E">
      <w:r w:rsidRPr="0061404E">
        <w:rPr>
          <w:noProof/>
        </w:rPr>
        <w:drawing>
          <wp:inline distT="0" distB="0" distL="0" distR="0" wp14:anchorId="4E03F7DC" wp14:editId="775535DE">
            <wp:extent cx="5759450" cy="2019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Pr="00BC17E6" w:rsidRDefault="00D10BCA" w:rsidP="000D463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39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alapszakra felvett hallgatók előképzettség szerinti megoszlása</w:t>
      </w:r>
    </w:p>
    <w:p w:rsidR="000D463E" w:rsidRDefault="000D463E" w:rsidP="000D463E"/>
    <w:p w:rsidR="000D463E" w:rsidRPr="00653F50" w:rsidRDefault="000D463E" w:rsidP="000D463E">
      <w:pPr>
        <w:jc w:val="center"/>
      </w:pPr>
      <w:r>
        <w:rPr>
          <w:noProof/>
        </w:rPr>
        <w:lastRenderedPageBreak/>
        <w:drawing>
          <wp:inline distT="0" distB="0" distL="0" distR="0" wp14:anchorId="094882F3" wp14:editId="3183E6F8">
            <wp:extent cx="4832350" cy="3346450"/>
            <wp:effectExtent l="0" t="0" r="6350" b="6350"/>
            <wp:docPr id="2" name="Kép 2" descr="MK-KM-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K-KM-B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Pr="00BC17E6" w:rsidRDefault="00D10BCA" w:rsidP="000D463E">
      <w:pPr>
        <w:pStyle w:val="Kpalrs"/>
        <w:jc w:val="center"/>
        <w:rPr>
          <w:b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40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alapszakra felvettek állandó la</w:t>
      </w:r>
      <w:r w:rsidR="000D463E">
        <w:rPr>
          <w:b w:val="0"/>
        </w:rPr>
        <w:t xml:space="preserve">khely </w:t>
      </w:r>
      <w:r w:rsidR="000D463E" w:rsidRPr="001B7A39">
        <w:rPr>
          <w:b w:val="0"/>
        </w:rPr>
        <w:t xml:space="preserve">szerinti </w:t>
      </w:r>
      <w:r w:rsidR="000D463E">
        <w:rPr>
          <w:b w:val="0"/>
        </w:rPr>
        <w:t>eloszlása 2018-ba</w:t>
      </w:r>
      <w:r w:rsidR="000D463E" w:rsidRPr="001B7A39">
        <w:rPr>
          <w:b w:val="0"/>
        </w:rPr>
        <w:t>n</w:t>
      </w:r>
    </w:p>
    <w:p w:rsidR="000D463E" w:rsidRPr="00BC17E6" w:rsidRDefault="000D463E" w:rsidP="000D463E">
      <w:pPr>
        <w:pStyle w:val="Kpalrs"/>
        <w:jc w:val="center"/>
        <w:rPr>
          <w:szCs w:val="24"/>
        </w:rPr>
      </w:pPr>
      <w:r>
        <w:rPr>
          <w:szCs w:val="24"/>
        </w:rPr>
        <w:t>16.</w:t>
      </w:r>
      <w:r w:rsidRPr="00BC17E6">
        <w:t xml:space="preserve"> táblázat </w:t>
      </w:r>
      <w:r w:rsidRPr="00BC17E6">
        <w:rPr>
          <w:b w:val="0"/>
        </w:rPr>
        <w:t>A környezetmérnöki alapszakokra felvett hallgatók adatai felsőoktatási intézményenként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  <w:gridCol w:w="1383"/>
        <w:gridCol w:w="1382"/>
      </w:tblGrid>
      <w:tr w:rsidR="000D463E" w:rsidRPr="00BC17E6" w:rsidTr="00127A48">
        <w:trPr>
          <w:trHeight w:val="510"/>
          <w:tblHeader/>
          <w:jc w:val="center"/>
        </w:trPr>
        <w:tc>
          <w:tcPr>
            <w:tcW w:w="714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intézmény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felvett létszám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min. létszám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max. létszám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feltöltési %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Ponthatár (ANA)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Ponthatár (ANK)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BME-VB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56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6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93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3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30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DE-M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9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0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98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98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KE-AK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n.i.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ME-MF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9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6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8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8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NKE-VT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2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20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0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OE-RK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5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64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2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2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PE-M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8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72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0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PTE-MI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1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44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3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3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SO-EM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4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6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6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6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SZE-AHJ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3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4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3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6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6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SZIE-MKK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15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40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38%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1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:rsidR="000D463E" w:rsidRPr="00DD40C5" w:rsidRDefault="000D463E" w:rsidP="00127A48">
            <w:pPr>
              <w:jc w:val="center"/>
              <w:rPr>
                <w:sz w:val="18"/>
                <w:szCs w:val="18"/>
              </w:rPr>
            </w:pPr>
            <w:r w:rsidRPr="00DD40C5">
              <w:rPr>
                <w:sz w:val="18"/>
                <w:szCs w:val="18"/>
              </w:rPr>
              <w:t>281</w:t>
            </w:r>
          </w:p>
        </w:tc>
      </w:tr>
    </w:tbl>
    <w:p w:rsidR="000D463E" w:rsidRPr="008019C3" w:rsidRDefault="000D463E" w:rsidP="000D463E">
      <w:pPr>
        <w:tabs>
          <w:tab w:val="left" w:pos="3434"/>
        </w:tabs>
        <w:jc w:val="center"/>
      </w:pPr>
      <w:r w:rsidRPr="00DD40C5">
        <w:rPr>
          <w:noProof/>
        </w:rPr>
        <w:drawing>
          <wp:inline distT="0" distB="0" distL="0" distR="0" wp14:anchorId="3DD45774" wp14:editId="1D9C7A38">
            <wp:extent cx="3175000" cy="2387600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1" t="5556" r="23730" b="14102"/>
                    <a:stretch/>
                  </pic:blipFill>
                  <pic:spPr bwMode="auto">
                    <a:xfrm>
                      <a:off x="0" y="0"/>
                      <a:ext cx="3175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63E" w:rsidRPr="00BC17E6" w:rsidRDefault="00D10BCA" w:rsidP="000D463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41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alapszakot meghirdető intézmények piaci részesedése</w:t>
      </w:r>
    </w:p>
    <w:p w:rsidR="000D463E" w:rsidRDefault="000D463E" w:rsidP="000D463E">
      <w:pPr>
        <w:pStyle w:val="Cmsor2"/>
      </w:pPr>
      <w:r>
        <w:lastRenderedPageBreak/>
        <w:t>Mesterszak</w:t>
      </w:r>
    </w:p>
    <w:p w:rsidR="000D463E" w:rsidRPr="00541258" w:rsidRDefault="000D463E" w:rsidP="000D463E">
      <w:pPr>
        <w:spacing w:before="80" w:after="80"/>
        <w:ind w:firstLine="454"/>
        <w:jc w:val="both"/>
      </w:pPr>
      <w:r w:rsidRPr="00FA0C83">
        <w:t>Az idei évben az előző évhez viszonyítva stagnált a környezetmérnöki mesterszakra az érdeklődés. A tavalyi évhez hasonlóan idén szeptemberben is 2 fő kezdte meg a képzést a karunkon. Idén ismét elindult az angol nyelvű képzés 10 fővel, amelynek nagy részét a Stipendium Hungaricum program keretében érkezők tették ki. Stagnálás figyelhető meg a levelező munkarendű képzésre felvettek számában. A tavalyihoz hasonlóan 1 fő kezdte meg tanulmányait. A felvételi pontok a tavalyi évhez képest csak csekély mértékben változtak. A szak piaci részesedése jelentős. A felvettek létszámát tekintve továbbra is a BME áll az élen.</w:t>
      </w:r>
      <w:r w:rsidRPr="009468E8">
        <w:t xml:space="preserve"> </w:t>
      </w:r>
    </w:p>
    <w:p w:rsidR="000D463E" w:rsidRPr="001A6013" w:rsidRDefault="000D463E" w:rsidP="000D463E">
      <w:pPr>
        <w:jc w:val="center"/>
        <w:rPr>
          <w:sz w:val="18"/>
          <w:szCs w:val="18"/>
        </w:rPr>
      </w:pPr>
      <w:r w:rsidRPr="00407BB8">
        <w:rPr>
          <w:noProof/>
          <w:sz w:val="18"/>
          <w:szCs w:val="18"/>
        </w:rPr>
        <w:drawing>
          <wp:inline distT="0" distB="0" distL="0" distR="0" wp14:anchorId="4CC7C417" wp14:editId="05579C11">
            <wp:extent cx="5753100" cy="3530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3E" w:rsidRDefault="00D10BCA" w:rsidP="000D463E">
      <w:pPr>
        <w:pStyle w:val="Kpalrs"/>
        <w:jc w:val="center"/>
        <w:rPr>
          <w:b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64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mesterszakra jelentkező hallgatók aránya 20</w:t>
      </w:r>
      <w:r w:rsidR="000D463E">
        <w:rPr>
          <w:b w:val="0"/>
        </w:rPr>
        <w:t>12</w:t>
      </w:r>
      <w:r w:rsidR="000D463E" w:rsidRPr="00BC17E6">
        <w:rPr>
          <w:b w:val="0"/>
        </w:rPr>
        <w:t>-től</w:t>
      </w:r>
    </w:p>
    <w:p w:rsidR="000D463E" w:rsidRPr="00FE2AE1" w:rsidRDefault="000D463E" w:rsidP="000D463E">
      <w:pPr>
        <w:jc w:val="center"/>
      </w:pPr>
      <w:r w:rsidRPr="007E714C">
        <w:rPr>
          <w:noProof/>
        </w:rPr>
        <w:drawing>
          <wp:inline distT="0" distB="0" distL="0" distR="0" wp14:anchorId="26BA946D" wp14:editId="1D739FBC">
            <wp:extent cx="5651500" cy="3206750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439" r="442" b="7734"/>
                    <a:stretch/>
                  </pic:blipFill>
                  <pic:spPr bwMode="auto">
                    <a:xfrm>
                      <a:off x="0" y="0"/>
                      <a:ext cx="56515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63E" w:rsidRDefault="00D10BCA" w:rsidP="000D463E">
      <w:pPr>
        <w:pStyle w:val="Kpalrs"/>
        <w:jc w:val="center"/>
        <w:rPr>
          <w:b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65</w:t>
      </w:r>
      <w:r>
        <w:rPr>
          <w:noProof/>
        </w:rPr>
        <w:fldChar w:fldCharType="end"/>
      </w:r>
      <w:r w:rsidR="000D463E" w:rsidRPr="00BC17E6">
        <w:t xml:space="preserve">. ábra </w:t>
      </w:r>
      <w:r w:rsidR="000D463E" w:rsidRPr="00BC17E6">
        <w:rPr>
          <w:b w:val="0"/>
        </w:rPr>
        <w:t>A környezetmérnöki mesterszakra felvett hallgatók száma 20</w:t>
      </w:r>
      <w:r w:rsidR="000D463E">
        <w:rPr>
          <w:b w:val="0"/>
        </w:rPr>
        <w:t>12</w:t>
      </w:r>
      <w:r w:rsidR="000D463E" w:rsidRPr="00BC17E6">
        <w:rPr>
          <w:b w:val="0"/>
        </w:rPr>
        <w:t>-től</w:t>
      </w:r>
    </w:p>
    <w:p w:rsidR="000D463E" w:rsidRPr="00541258" w:rsidRDefault="000D463E" w:rsidP="000D463E">
      <w:pPr>
        <w:jc w:val="center"/>
        <w:rPr>
          <w:sz w:val="20"/>
        </w:rPr>
      </w:pPr>
    </w:p>
    <w:p w:rsidR="000D463E" w:rsidRDefault="000D463E" w:rsidP="000D463E">
      <w:pPr>
        <w:pStyle w:val="Kpalrs"/>
        <w:jc w:val="center"/>
        <w:rPr>
          <w:b w:val="0"/>
        </w:rPr>
      </w:pPr>
      <w:r>
        <w:rPr>
          <w:szCs w:val="24"/>
        </w:rPr>
        <w:t>22</w:t>
      </w:r>
      <w:r w:rsidRPr="00BC17E6">
        <w:t xml:space="preserve">. táblázat </w:t>
      </w:r>
      <w:r w:rsidRPr="00BC17E6">
        <w:rPr>
          <w:b w:val="0"/>
        </w:rPr>
        <w:t>A</w:t>
      </w:r>
      <w:r>
        <w:rPr>
          <w:b w:val="0"/>
        </w:rPr>
        <w:t xml:space="preserve"> </w:t>
      </w:r>
      <w:r w:rsidRPr="00BC17E6">
        <w:rPr>
          <w:b w:val="0"/>
        </w:rPr>
        <w:t>környezetmérnöki mesterszakra felvett hallgatók adatai felsőoktatási intézményenként</w:t>
      </w:r>
    </w:p>
    <w:p w:rsidR="000D463E" w:rsidRPr="004F46F7" w:rsidRDefault="000D463E" w:rsidP="000D463E"/>
    <w:tbl>
      <w:tblPr>
        <w:tblW w:w="233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897"/>
        <w:gridCol w:w="1367"/>
      </w:tblGrid>
      <w:tr w:rsidR="000D463E" w:rsidRPr="00BC17E6" w:rsidTr="00127A48">
        <w:trPr>
          <w:trHeight w:val="510"/>
          <w:jc w:val="center"/>
        </w:trPr>
        <w:tc>
          <w:tcPr>
            <w:tcW w:w="1387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 w:rsidRPr="00BC17E6">
              <w:rPr>
                <w:b/>
                <w:sz w:val="18"/>
                <w:szCs w:val="18"/>
              </w:rPr>
              <w:t>intézmény</w:t>
            </w:r>
          </w:p>
        </w:tc>
        <w:tc>
          <w:tcPr>
            <w:tcW w:w="2100" w:type="pct"/>
            <w:shd w:val="clear" w:color="auto" w:fill="auto"/>
            <w:noWrap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lvett létszám 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D463E" w:rsidRPr="00BC17E6" w:rsidRDefault="000D463E" w:rsidP="00127A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határ (2018K/2018A</w:t>
            </w:r>
            <w:r w:rsidRPr="00BC17E6">
              <w:rPr>
                <w:b/>
                <w:sz w:val="18"/>
                <w:szCs w:val="18"/>
              </w:rPr>
              <w:t>)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1387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BME-VBK</w:t>
            </w:r>
          </w:p>
        </w:tc>
        <w:tc>
          <w:tcPr>
            <w:tcW w:w="2100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16</w:t>
            </w:r>
          </w:p>
        </w:tc>
        <w:tc>
          <w:tcPr>
            <w:tcW w:w="1513" w:type="pct"/>
            <w:shd w:val="clear" w:color="auto" w:fill="auto"/>
            <w:noWrap/>
            <w:vAlign w:val="bottom"/>
          </w:tcPr>
          <w:p w:rsidR="000D463E" w:rsidRPr="00FB5147" w:rsidRDefault="000D463E" w:rsidP="00127A48">
            <w:pPr>
              <w:jc w:val="center"/>
              <w:rPr>
                <w:sz w:val="18"/>
                <w:szCs w:val="18"/>
              </w:rPr>
            </w:pPr>
            <w:r w:rsidRPr="00FB514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/70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1387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SOE-EMK</w:t>
            </w:r>
          </w:p>
        </w:tc>
        <w:tc>
          <w:tcPr>
            <w:tcW w:w="2100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3</w:t>
            </w:r>
          </w:p>
        </w:tc>
        <w:tc>
          <w:tcPr>
            <w:tcW w:w="1513" w:type="pct"/>
            <w:shd w:val="clear" w:color="auto" w:fill="auto"/>
            <w:noWrap/>
            <w:vAlign w:val="bottom"/>
          </w:tcPr>
          <w:p w:rsidR="000D463E" w:rsidRPr="00FB5147" w:rsidRDefault="000D463E" w:rsidP="00127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93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1387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PE-MK</w:t>
            </w:r>
          </w:p>
        </w:tc>
        <w:tc>
          <w:tcPr>
            <w:tcW w:w="2100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12</w:t>
            </w:r>
          </w:p>
        </w:tc>
        <w:tc>
          <w:tcPr>
            <w:tcW w:w="1513" w:type="pct"/>
            <w:shd w:val="clear" w:color="auto" w:fill="auto"/>
            <w:noWrap/>
            <w:vAlign w:val="bottom"/>
          </w:tcPr>
          <w:p w:rsidR="000D463E" w:rsidRPr="00FB5147" w:rsidRDefault="000D463E" w:rsidP="00127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/82</w:t>
            </w:r>
          </w:p>
        </w:tc>
      </w:tr>
      <w:tr w:rsidR="000D463E" w:rsidRPr="00BC17E6" w:rsidTr="00127A48">
        <w:trPr>
          <w:trHeight w:val="255"/>
          <w:jc w:val="center"/>
        </w:trPr>
        <w:tc>
          <w:tcPr>
            <w:tcW w:w="1387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SZTE-TTIK</w:t>
            </w:r>
          </w:p>
        </w:tc>
        <w:tc>
          <w:tcPr>
            <w:tcW w:w="2100" w:type="pct"/>
            <w:shd w:val="clear" w:color="auto" w:fill="auto"/>
            <w:noWrap/>
            <w:vAlign w:val="bottom"/>
          </w:tcPr>
          <w:p w:rsidR="000D463E" w:rsidRPr="00DC4251" w:rsidRDefault="000D463E" w:rsidP="00127A48">
            <w:pPr>
              <w:jc w:val="center"/>
              <w:rPr>
                <w:sz w:val="18"/>
                <w:szCs w:val="18"/>
              </w:rPr>
            </w:pPr>
            <w:r w:rsidRPr="00DC4251">
              <w:rPr>
                <w:sz w:val="18"/>
                <w:szCs w:val="18"/>
              </w:rPr>
              <w:t>5</w:t>
            </w:r>
          </w:p>
        </w:tc>
        <w:tc>
          <w:tcPr>
            <w:tcW w:w="1513" w:type="pct"/>
            <w:shd w:val="clear" w:color="auto" w:fill="auto"/>
            <w:noWrap/>
            <w:vAlign w:val="bottom"/>
          </w:tcPr>
          <w:p w:rsidR="000D463E" w:rsidRPr="00FB5147" w:rsidRDefault="000D463E" w:rsidP="00127A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B514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0</w:t>
            </w:r>
          </w:p>
        </w:tc>
      </w:tr>
    </w:tbl>
    <w:p w:rsidR="000D463E" w:rsidRDefault="000D463E" w:rsidP="000D463E"/>
    <w:p w:rsidR="000D463E" w:rsidRPr="00FE2AE1" w:rsidRDefault="000D463E" w:rsidP="000D463E">
      <w:pPr>
        <w:jc w:val="center"/>
      </w:pPr>
      <w:r w:rsidRPr="00DC4251">
        <w:rPr>
          <w:noProof/>
        </w:rPr>
        <w:drawing>
          <wp:inline distT="0" distB="0" distL="0" distR="0" wp14:anchorId="5EDCECEB" wp14:editId="045B9F0D">
            <wp:extent cx="3251200" cy="3232243"/>
            <wp:effectExtent l="0" t="0" r="635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1" t="6948" r="27771" b="8437"/>
                    <a:stretch/>
                  </pic:blipFill>
                  <pic:spPr bwMode="auto">
                    <a:xfrm>
                      <a:off x="0" y="0"/>
                      <a:ext cx="3252857" cy="32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63E" w:rsidRPr="00541258" w:rsidRDefault="00D10BCA" w:rsidP="000D463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D463E">
        <w:rPr>
          <w:noProof/>
        </w:rPr>
        <w:t>66</w:t>
      </w:r>
      <w:r>
        <w:rPr>
          <w:noProof/>
        </w:rPr>
        <w:fldChar w:fldCharType="end"/>
      </w:r>
      <w:r w:rsidR="000D463E" w:rsidRPr="00BC17E6">
        <w:t>. ábra</w:t>
      </w:r>
      <w:r w:rsidR="000D463E" w:rsidRPr="00BC17E6">
        <w:rPr>
          <w:b w:val="0"/>
        </w:rPr>
        <w:t xml:space="preserve"> A környezetmérnöki mesterszakot meghirdető intézmények piaci részesedése</w:t>
      </w:r>
    </w:p>
    <w:p w:rsidR="000D463E" w:rsidRDefault="000D463E" w:rsidP="000D463E"/>
    <w:p w:rsidR="000D463E" w:rsidRDefault="000D463E">
      <w:r>
        <w:br w:type="page"/>
      </w:r>
    </w:p>
    <w:p w:rsidR="009D391B" w:rsidRDefault="009D391B" w:rsidP="009D391B">
      <w:pPr>
        <w:pStyle w:val="0CM1"/>
      </w:pPr>
      <w:r w:rsidRPr="000017AD">
        <w:lastRenderedPageBreak/>
        <w:t>3. Tantárgyi teljesítések</w:t>
      </w:r>
      <w:bookmarkEnd w:id="10"/>
      <w:bookmarkEnd w:id="11"/>
    </w:p>
    <w:tbl>
      <w:tblPr>
        <w:tblW w:w="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1361"/>
        <w:gridCol w:w="723"/>
        <w:gridCol w:w="833"/>
        <w:gridCol w:w="859"/>
        <w:gridCol w:w="757"/>
        <w:gridCol w:w="323"/>
        <w:gridCol w:w="497"/>
        <w:gridCol w:w="842"/>
        <w:gridCol w:w="886"/>
      </w:tblGrid>
      <w:tr w:rsidR="000D463E" w:rsidRPr="00127A48" w:rsidTr="00127A48">
        <w:trPr>
          <w:trHeight w:val="290"/>
          <w:tblHeader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árgyné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árgy kód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lvette (fő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légtele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légsége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Közepe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ó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ele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ljesítés átlag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0D463E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eljesítési 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 biológia alapj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14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3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 környezetvédelem biológiai alapj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43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 mikrobiológia alapj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5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talaj és talajvízvédelem műszaki megoldásai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 világegyetem megismerésének történet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SV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Általános és szervetlen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KB1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Általános és szervetlen kémia gyakorlat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KB1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Általános és szervetlen kémia gyakorlat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IKB2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Általános és szervetlen kémia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KB233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4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lternatív gyógymód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PETO5344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nyagmérnöki vizsgálatok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238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nyagszerkezeti vizsgálat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V331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nyagszerkezeti vizsgálatok lab. gyak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V333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nyagtudomány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13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Áramlás- és hőtechnikai gépek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31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Atomenerge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SV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evezetés a környezettanb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TB1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o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B1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okémia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B231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okoordinációs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B2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ológia felzárkóztató kurzu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514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ztonságtechnika és kockázatelemzés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ztonságtechnika és kockázatelemzés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iztonságtechnika, munkavédelem és kockázatelemz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Botan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2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Dozimetria és sugár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4212D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Elektronika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B231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Élelmiszer és háztartási anyagismere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SV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Életciklus-elemz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2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Energiagazdálkodás és környezet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112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Etika, protokoll, művelődés (nem csak műszakiaknak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S523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 bevezető (fakultatív, felzárkóztató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612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izik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13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8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9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 I.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132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13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 I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M112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7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 lab. gyak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13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i kémi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KB2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6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i kémia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KB3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i kémia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K21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izikai kémia számítás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KB32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öldtudományi alap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22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öldtudományi 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22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Földünk állapot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1112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Gamification - Játékosítás és játéktervezés a gyakorlatb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GTVESV42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Geoinformációs rendszer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54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Gépelemek és ábrázol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13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Grafológi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5112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onvédelmi alap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TSV5300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1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1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43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2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1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gazdálkodás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3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szegény technológiá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Hulladékszegény technológiák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12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degen nyelv I. (német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TKLEB122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degen nyelv II. (német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TKLEB222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nfraindividuális biológia (Biológia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1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ntegrált irányítási rendszer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43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nterkulturális kommunikáció (Nemzetközi mobilitásra felkészítő kurzus külföldiekn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PESV2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pari kapcsolat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M414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pari technológiák és szennyezései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4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Ipari technológiák optimalizálás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O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Jogi alap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VVB212J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Jogi ismeretek és környezetjo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12J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8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Jogi ismeretek és környezetjo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J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émia felzárkóztató kurzu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KB522F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émiai analízi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B11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émiai analízis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B2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erámiai termékek előállítása és minősítés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SV3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erámiák és kötőanyagok technológiáj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44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ckázatmenedzsmen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E23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mmunikációs 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2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ntamináció, dekontaminácó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rszerű környezetanalitikai módszer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B111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rszerű környezetanalitikai módszerek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B131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orszerű szerkezeti anyag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3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örnyezetállapot értékelés projekt gyakorlat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37X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állapot-értékel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44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állapot-értékelés, auditál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4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egészség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B112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gazdaság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gazdaság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erőforrás gazdálkod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KB2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AKM112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menedzsment rendszer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méréstechn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M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méréstechnika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M231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monitoring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3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monitorozás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2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sugárzások, sugár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9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 szerves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M1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nformatik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32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4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informatika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32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jogi 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J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kímélő energiaforrás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ISV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menedzsmen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menedzsment rendszerek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modellez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politika, környezetszoci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12P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techn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6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örnyezettechnológia </w:t>
            </w: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VEMKKVM265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örnyezetvédelem az internete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A23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védelem, biztonságtechn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védelmi bi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M1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védelmi igazgatás rendszer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43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rnyezetvédelmi projektek megvalósítás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24P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zgazdaságtan és Vállalkozásgazdaságtan (Gazdasági ismeretek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GTGAB114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özlekedés és mezőgazdaság környezeti hatás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ristály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TB111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Kristálytan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TB12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égkör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TB21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 védelem projekt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7X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3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alapj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alapjai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3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2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1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3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Levegőtisztaság-védelem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3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agkémia és izotóptechn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7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agyar mint idegen nyelv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TKMNBR14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atematikai analízis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B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3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atematikai analízis I.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B12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matikai analízis II.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B2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2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atematikai analízis II.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B22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8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ematikai analízis mérnököknek I.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IMAM143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embrános művel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BMB4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érnöki kommunikáció és magatart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2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érnöki számítás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2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érnökinforma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3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érnökinforma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22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inőségbiztosít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8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3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inőségbiztosít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anyagok fizikája és alkalmazástechnikáj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OL443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űszaki  hőtan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4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szaki áramlás- és hőt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1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szaki áramlás- és hőtan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32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űszaki áramlástan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43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űszaki mechanika I.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1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szaki mechanika I.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2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szaki mechanika II.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22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szaki termodinam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K324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veleti energe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U21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velettan 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UB24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Művelettan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UB1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Nemfémes szervetlen szerkezeti anyagok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36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Nukleáris balesetelhárít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R212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Nukleáris méréstechn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3212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Numerikus módszer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1144C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6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O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12Ö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kológia, ökotoxi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LIM154Ö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7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kotoxi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TTM252Ö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nkéntes tevékenység (kultúra)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TKKULTURA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Önkéntes tevékenység (kultúra)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TKKULTURA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Polimerek kémiája és fizikáj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B144P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Polit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TT1312P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adioaktív hulladékkezel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H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adioizotóp alkalmazás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4212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adioizotópos techológiá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R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adioö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3312O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ekreáció-sportrekreáció.Természetben űzhető..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GTTN5344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Rekultiváció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1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peciális témák hallgatói feldolgozásba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2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tatisz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MAB21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7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ugaras és nukleáris balesetek, tapasztalat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R22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ugárbalesetek levezetés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ugárzások kémiája és egészségügyi hatás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ugárzások mérése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M433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ugárzástani alapismeret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3321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abadon választható tárgy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ZV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abadon választható tárgy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ZV2D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zabadon választható tárgy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ZV2C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abadon választható tárgy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ZV5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abadon választható tárgy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ZV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ámítástechnika I.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OB333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nnyvíztisztítás alapja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nnyvíztisztítás alapjai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32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nnyvíztisztítási technológiák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133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zerkezeti anyagok és technológiájuk (Fémes) I. 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11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rkezeti anyagok és technológiájuk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13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rves kémi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12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rves kémia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1112B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erves kémia lab. gyak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1232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árdtest kémia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43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árdtest kémia III: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44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árdtest kémia IV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14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árdtestkémia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2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ikátipari gépe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GEB212L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ilikátok szerepe a civilizációs fejlődésben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SV1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Szoci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TT131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alaj- és talajvíz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alaj- és talajvíz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alaj- és talajvízvédelem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12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alajtan, talaj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chnológiai rendszerek modellezése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FOB114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érinformatika és modellez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53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mészetes és mesterséges sugárzáso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RKSV12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mészet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2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vezési feladat 1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34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vezési feladat 1. (ISM)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34I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vezési feladat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3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vezési feladat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3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rvezési feladat I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36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estépítés és alakformál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PETO5344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isztább technológiák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11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oxikológia, ökotoxik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ZOB212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oxikológia, ökotoxikológia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ZOB231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Tudományos Diákköri Tevékenység I.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TDK3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Üvegek, tűzálló- és hőszigetelő anyagok technológiáj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B244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Üvegtechnológ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SI5312Ü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álasztható analitikai laboratóriumi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AM432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alószínűségszámítás és matematikai statisztik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IMAM143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8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gazdálkodás, szennyvíztisztítá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3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gazdálkodás, szennyvíztisztítás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21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5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gazdálkodás, szennyvíztisztítás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432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gazdálkodás, vízelőkészítés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212G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6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minőségvédelem és szennyvíztisztítás projekt 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17X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íztisztítási technológiák laborgyakorlat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T232V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Zaj- és rezgés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B153Z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127A48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Zajvédelem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KVM253Z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0D463E" w:rsidRPr="000D463E" w:rsidTr="00127A48">
        <w:trPr>
          <w:trHeight w:val="290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Zöld kémia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VEMKOKB112Z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D463E" w:rsidRPr="000D463E" w:rsidRDefault="000D463E" w:rsidP="000D46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463E"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</w:tr>
    </w:tbl>
    <w:p w:rsidR="008A1976" w:rsidRDefault="008A1976" w:rsidP="008A1976">
      <w:pPr>
        <w:jc w:val="both"/>
      </w:pPr>
    </w:p>
    <w:p w:rsidR="00DF7530" w:rsidRDefault="00127A48" w:rsidP="008A1976">
      <w:pPr>
        <w:jc w:val="both"/>
      </w:pPr>
      <w:r>
        <w:t>A következő tárgyak teljesítése 50% alatti:</w:t>
      </w:r>
    </w:p>
    <w:tbl>
      <w:tblPr>
        <w:tblStyle w:val="GridTable1Light"/>
        <w:tblW w:w="5954" w:type="dxa"/>
        <w:tblLook w:val="04A0" w:firstRow="1" w:lastRow="0" w:firstColumn="1" w:lastColumn="0" w:noHBand="0" w:noVBand="1"/>
      </w:tblPr>
      <w:tblGrid>
        <w:gridCol w:w="4678"/>
        <w:gridCol w:w="1276"/>
      </w:tblGrid>
      <w:tr w:rsidR="00127A48" w:rsidTr="0035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árgy</w:t>
            </w:r>
          </w:p>
        </w:tc>
        <w:tc>
          <w:tcPr>
            <w:tcW w:w="1276" w:type="dxa"/>
            <w:noWrap/>
            <w:hideMark/>
          </w:tcPr>
          <w:p w:rsidR="00127A48" w:rsidRDefault="00127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jesítés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matikai analízis II. 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űszaki hőtan 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erves kémia II.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ltalános és szervetlen kémia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ltalános és szervetlen kémia gyakorlat II.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űszaki áramlástan 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kus módszerek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biológia alapjai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atikai analízis I. gyakorlat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%</w:t>
            </w:r>
          </w:p>
        </w:tc>
      </w:tr>
      <w:tr w:rsidR="00127A48" w:rsidTr="0035285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hideMark/>
          </w:tcPr>
          <w:p w:rsidR="00127A48" w:rsidRDefault="00127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Általános és szervetlen kémia gyakorlat I.</w:t>
            </w:r>
          </w:p>
        </w:tc>
        <w:tc>
          <w:tcPr>
            <w:tcW w:w="1276" w:type="dxa"/>
            <w:noWrap/>
            <w:hideMark/>
          </w:tcPr>
          <w:p w:rsidR="00127A48" w:rsidRDefault="00127A48" w:rsidP="00352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%</w:t>
            </w:r>
          </w:p>
        </w:tc>
      </w:tr>
    </w:tbl>
    <w:p w:rsidR="00127A48" w:rsidRDefault="00127A48" w:rsidP="008A1976">
      <w:pPr>
        <w:jc w:val="both"/>
      </w:pPr>
    </w:p>
    <w:p w:rsidR="0035285C" w:rsidRDefault="00127A48" w:rsidP="008A1976">
      <w:pPr>
        <w:jc w:val="both"/>
        <w:rPr>
          <w:b/>
        </w:rPr>
      </w:pPr>
      <w:r w:rsidRPr="0035285C">
        <w:rPr>
          <w:b/>
        </w:rPr>
        <w:t xml:space="preserve">A 226 tárgyból </w:t>
      </w:r>
    </w:p>
    <w:p w:rsidR="0035285C" w:rsidRDefault="00127A48" w:rsidP="0035285C">
      <w:pPr>
        <w:ind w:firstLine="708"/>
        <w:jc w:val="both"/>
        <w:rPr>
          <w:b/>
        </w:rPr>
      </w:pPr>
      <w:r w:rsidRPr="0035285C">
        <w:rPr>
          <w:b/>
        </w:rPr>
        <w:t xml:space="preserve">159 tárgy </w:t>
      </w:r>
      <w:r w:rsidR="0035285C" w:rsidRPr="0035285C">
        <w:rPr>
          <w:b/>
        </w:rPr>
        <w:t xml:space="preserve">(70%) </w:t>
      </w:r>
      <w:r w:rsidRPr="0035285C">
        <w:rPr>
          <w:b/>
        </w:rPr>
        <w:t xml:space="preserve">esetében volt 100%-os teljesítés és </w:t>
      </w:r>
    </w:p>
    <w:p w:rsidR="00127A48" w:rsidRPr="0035285C" w:rsidRDefault="00127A48" w:rsidP="0035285C">
      <w:pPr>
        <w:ind w:firstLine="708"/>
        <w:jc w:val="both"/>
        <w:rPr>
          <w:b/>
        </w:rPr>
      </w:pPr>
      <w:r w:rsidRPr="0035285C">
        <w:rPr>
          <w:b/>
        </w:rPr>
        <w:t xml:space="preserve">28 tárgy </w:t>
      </w:r>
      <w:r w:rsidR="0035285C" w:rsidRPr="0035285C">
        <w:rPr>
          <w:b/>
        </w:rPr>
        <w:t xml:space="preserve">(12%) </w:t>
      </w:r>
      <w:r w:rsidRPr="0035285C">
        <w:rPr>
          <w:b/>
        </w:rPr>
        <w:t xml:space="preserve">esetében </w:t>
      </w:r>
      <w:r w:rsidR="0035285C" w:rsidRPr="0035285C">
        <w:rPr>
          <w:b/>
        </w:rPr>
        <w:t>csak jeles osztályzat került rögzítésre.</w:t>
      </w:r>
    </w:p>
    <w:p w:rsidR="00CA403E" w:rsidRDefault="00CA403E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821BD3" w:rsidRPr="00D643E6" w:rsidRDefault="00821BD3" w:rsidP="009D391B">
      <w:pPr>
        <w:pStyle w:val="0CM1"/>
        <w:rPr>
          <w:sz w:val="28"/>
          <w:szCs w:val="28"/>
        </w:rPr>
      </w:pPr>
      <w:bookmarkStart w:id="13" w:name="_Toc510684750"/>
      <w:r w:rsidRPr="00AB1613">
        <w:lastRenderedPageBreak/>
        <w:t>4. Záróvizsga értékelése</w:t>
      </w:r>
      <w:bookmarkEnd w:id="13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D10BCA" w:rsidRPr="004F3CB8" w:rsidRDefault="00D10BCA" w:rsidP="00D10BCA">
      <w:pPr>
        <w:rPr>
          <w:b/>
          <w:sz w:val="22"/>
        </w:rPr>
      </w:pPr>
      <w:r w:rsidRPr="004F3CB8">
        <w:rPr>
          <w:b/>
          <w:sz w:val="22"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D10BCA" w:rsidRPr="004F3CB8" w:rsidTr="00D10BCA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Év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Oklevél minősítése</w:t>
            </w:r>
          </w:p>
        </w:tc>
      </w:tr>
      <w:tr w:rsidR="00D10BCA" w:rsidRPr="004F3CB8" w:rsidTr="00D10BCA"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rPr>
                <w:sz w:val="18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rPr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kitűn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el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 xml:space="preserve">Köze-p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Elégsé-ges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0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</w:tr>
    </w:tbl>
    <w:p w:rsidR="00D10BCA" w:rsidRPr="004F3CB8" w:rsidRDefault="00D10BCA" w:rsidP="00D10BCA">
      <w:pPr>
        <w:rPr>
          <w:sz w:val="22"/>
        </w:rPr>
      </w:pPr>
    </w:p>
    <w:p w:rsidR="00D10BCA" w:rsidRPr="004F3CB8" w:rsidRDefault="00D10BCA" w:rsidP="00D10BCA">
      <w:pPr>
        <w:rPr>
          <w:b/>
          <w:sz w:val="22"/>
        </w:rPr>
      </w:pPr>
      <w:r w:rsidRPr="004F3CB8">
        <w:rPr>
          <w:b/>
          <w:sz w:val="22"/>
        </w:rPr>
        <w:t>Km M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D10BCA" w:rsidRPr="004F3CB8" w:rsidTr="00D10BCA"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Év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Oklevél minősítése</w:t>
            </w:r>
          </w:p>
        </w:tc>
      </w:tr>
      <w:tr w:rsidR="00D10BCA" w:rsidRPr="004F3CB8" w:rsidTr="00D10BCA"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rPr>
                <w:sz w:val="18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rPr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8"/>
                <w:szCs w:val="20"/>
              </w:rPr>
            </w:pPr>
            <w:r w:rsidRPr="004F3CB8">
              <w:rPr>
                <w:sz w:val="18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kitűn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ele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j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 xml:space="preserve">Köze-p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CA" w:rsidRPr="004F3CB8" w:rsidRDefault="00D10BCA" w:rsidP="00D10BCA">
            <w:pPr>
              <w:jc w:val="center"/>
              <w:rPr>
                <w:sz w:val="14"/>
                <w:szCs w:val="16"/>
              </w:rPr>
            </w:pPr>
            <w:r w:rsidRPr="004F3CB8">
              <w:rPr>
                <w:sz w:val="14"/>
                <w:szCs w:val="16"/>
              </w:rPr>
              <w:t>Elégsé-ges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09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0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rPr>
                <w:sz w:val="22"/>
              </w:rPr>
            </w:pPr>
            <w:r w:rsidRPr="004F3CB8">
              <w:rPr>
                <w:sz w:val="22"/>
              </w:rPr>
              <w:t>201</w:t>
            </w:r>
            <w:r>
              <w:rPr>
                <w:sz w:val="22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 w:rsidRPr="004F3CB8">
              <w:rPr>
                <w:sz w:val="22"/>
              </w:rPr>
              <w:t>0</w:t>
            </w:r>
          </w:p>
        </w:tc>
      </w:tr>
      <w:tr w:rsidR="00D10BCA" w:rsidRPr="004F3CB8" w:rsidTr="00D10BCA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CA" w:rsidRPr="004F3CB8" w:rsidRDefault="00D10BCA" w:rsidP="00D10B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154E0A" w:rsidRDefault="00154E0A">
      <w:pPr>
        <w:rPr>
          <w:rFonts w:ascii="Verdana" w:hAnsi="Verdana" w:cs="Arial"/>
          <w:b/>
          <w:bCs/>
          <w:kern w:val="32"/>
          <w:sz w:val="32"/>
          <w:szCs w:val="32"/>
        </w:rPr>
      </w:pPr>
      <w:r>
        <w:br w:type="page"/>
      </w:r>
    </w:p>
    <w:p w:rsidR="00952162" w:rsidRPr="00333032" w:rsidRDefault="00952162" w:rsidP="00952162">
      <w:pPr>
        <w:pStyle w:val="0CM1"/>
      </w:pPr>
      <w:bookmarkStart w:id="14" w:name="_Toc510684751"/>
      <w:r w:rsidRPr="00333032">
        <w:lastRenderedPageBreak/>
        <w:t>5. A képzési folyamat és eredményei (MAB KÖVETELMÉNY)</w:t>
      </w:r>
      <w:bookmarkEnd w:id="14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>mértékben segítették (HEFOP, TÁMOP) A Pannon Egyetem környezetmérnöki szaka az országos tanterv</w:t>
      </w:r>
      <w:r w:rsidR="001C6FA3">
        <w:t>-</w:t>
      </w:r>
      <w:r>
        <w:t>fejleszté</w:t>
      </w:r>
      <w:r w:rsidR="00C4282F">
        <w:t>s</w:t>
      </w:r>
      <w:r>
        <w:t>ekben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>Ugyanakkor szükséges kiemelni, hogy a hallgatók bizonyos esetekben pl. a Séd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lastRenderedPageBreak/>
        <w:t>R</w:t>
      </w:r>
      <w:r w:rsidR="00BD5BC3" w:rsidRPr="004D7025">
        <w:t>endszeresen foglalkoztatunk B.Sc</w:t>
      </w:r>
      <w:r w:rsidR="001C6FA3">
        <w:t>. és</w:t>
      </w:r>
      <w:r w:rsidR="00BD5BC3" w:rsidRPr="004D7025">
        <w:t xml:space="preserve"> M.Sc</w:t>
      </w:r>
      <w:r w:rsidR="001C6FA3">
        <w:t>. szakos</w:t>
      </w:r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t xml:space="preserve">Tantervekben szabályozva. A Bizottságok </w:t>
      </w:r>
      <w:r w:rsidR="00D762B4">
        <w:t>egyik tagja minden esetben</w:t>
      </w:r>
      <w:r w:rsidR="00EC51DC">
        <w:t xml:space="preserve"> szakmai t</w:t>
      </w:r>
      <w:r w:rsidR="00D762B4">
        <w:t xml:space="preserve">éren elismert </w:t>
      </w:r>
      <w:r w:rsidR="00EC51DC">
        <w:t>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A878DD" w:rsidRPr="004D7025" w:rsidRDefault="00A878DD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lastRenderedPageBreak/>
        <w:tab/>
        <w:t xml:space="preserve">A szakdolgozatok témavezetői között milyen a vezetőoktatók (tanár, docens) és a beosztottak aránya? </w:t>
      </w:r>
      <w:r w:rsidR="00D10BCA">
        <w:rPr>
          <w:sz w:val="24"/>
        </w:rPr>
        <w:t>(B.Sc./M.Sc.)</w:t>
      </w:r>
    </w:p>
    <w:tbl>
      <w:tblPr>
        <w:tblStyle w:val="GridTable2Accent6"/>
        <w:tblW w:w="0" w:type="auto"/>
        <w:tblLook w:val="04A0" w:firstRow="1" w:lastRow="0" w:firstColumn="1" w:lastColumn="0" w:noHBand="0" w:noVBand="1"/>
      </w:tblPr>
      <w:tblGrid>
        <w:gridCol w:w="1891"/>
        <w:gridCol w:w="1667"/>
        <w:gridCol w:w="1668"/>
        <w:gridCol w:w="1672"/>
        <w:gridCol w:w="1683"/>
      </w:tblGrid>
      <w:tr w:rsidR="00EA7FDF" w:rsidRPr="004F3CB8" w:rsidTr="00D1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</w:p>
        </w:tc>
        <w:tc>
          <w:tcPr>
            <w:tcW w:w="1667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CB8">
              <w:rPr>
                <w:sz w:val="20"/>
              </w:rPr>
              <w:t>egyetemi tanár</w:t>
            </w:r>
          </w:p>
        </w:tc>
        <w:tc>
          <w:tcPr>
            <w:tcW w:w="1668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CB8">
              <w:rPr>
                <w:sz w:val="20"/>
              </w:rPr>
              <w:t>egyetemi docens</w:t>
            </w:r>
          </w:p>
        </w:tc>
        <w:tc>
          <w:tcPr>
            <w:tcW w:w="1672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CB8">
              <w:rPr>
                <w:sz w:val="20"/>
              </w:rPr>
              <w:t>adjunktus</w:t>
            </w:r>
          </w:p>
        </w:tc>
        <w:tc>
          <w:tcPr>
            <w:tcW w:w="1683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CB8">
              <w:rPr>
                <w:sz w:val="20"/>
              </w:rPr>
              <w:t>tanársegéd</w:t>
            </w:r>
          </w:p>
        </w:tc>
      </w:tr>
      <w:tr w:rsidR="00EA7FDF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EA7FDF" w:rsidRPr="004F3CB8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0. január</w:t>
            </w:r>
          </w:p>
        </w:tc>
        <w:tc>
          <w:tcPr>
            <w:tcW w:w="1667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72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83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</w:tr>
      <w:tr w:rsidR="00EA7FDF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0. június</w:t>
            </w:r>
          </w:p>
        </w:tc>
        <w:tc>
          <w:tcPr>
            <w:tcW w:w="1667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1672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4</w:t>
            </w:r>
          </w:p>
        </w:tc>
        <w:tc>
          <w:tcPr>
            <w:tcW w:w="1683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</w:tr>
      <w:tr w:rsidR="00EA7FDF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EA7FDF" w:rsidRPr="004F3CB8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1. január</w:t>
            </w:r>
          </w:p>
        </w:tc>
        <w:tc>
          <w:tcPr>
            <w:tcW w:w="1667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/0</w:t>
            </w:r>
          </w:p>
        </w:tc>
        <w:tc>
          <w:tcPr>
            <w:tcW w:w="1672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0</w:t>
            </w:r>
          </w:p>
        </w:tc>
        <w:tc>
          <w:tcPr>
            <w:tcW w:w="1683" w:type="dxa"/>
          </w:tcPr>
          <w:p w:rsidR="00EA7FDF" w:rsidRPr="004F3CB8" w:rsidRDefault="00D10BCA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/0</w:t>
            </w:r>
          </w:p>
        </w:tc>
      </w:tr>
      <w:tr w:rsidR="001A1BE7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1A1BE7" w:rsidRPr="004F3CB8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1. j</w:t>
            </w:r>
            <w:r w:rsidR="00FF3D67" w:rsidRPr="004F3CB8">
              <w:rPr>
                <w:sz w:val="20"/>
              </w:rPr>
              <w:t>únius</w:t>
            </w:r>
          </w:p>
        </w:tc>
        <w:tc>
          <w:tcPr>
            <w:tcW w:w="1667" w:type="dxa"/>
          </w:tcPr>
          <w:p w:rsidR="001A1BE7" w:rsidRPr="004F3CB8" w:rsidRDefault="00D10BC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1A1BE7" w:rsidRPr="004F3CB8" w:rsidRDefault="00D10BC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/2</w:t>
            </w:r>
          </w:p>
        </w:tc>
        <w:tc>
          <w:tcPr>
            <w:tcW w:w="1672" w:type="dxa"/>
          </w:tcPr>
          <w:p w:rsidR="001A1BE7" w:rsidRPr="004F3CB8" w:rsidRDefault="00D10BC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683" w:type="dxa"/>
          </w:tcPr>
          <w:p w:rsidR="001A1BE7" w:rsidRPr="004F3CB8" w:rsidRDefault="00D10BC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0</w:t>
            </w:r>
          </w:p>
        </w:tc>
      </w:tr>
      <w:tr w:rsidR="005300BF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2. január</w:t>
            </w:r>
          </w:p>
        </w:tc>
        <w:tc>
          <w:tcPr>
            <w:tcW w:w="1667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668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4</w:t>
            </w:r>
          </w:p>
        </w:tc>
        <w:tc>
          <w:tcPr>
            <w:tcW w:w="1672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1683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</w:tr>
      <w:tr w:rsidR="005300BF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5300BF" w:rsidRPr="004F3CB8" w:rsidRDefault="005300BF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2. június</w:t>
            </w:r>
          </w:p>
        </w:tc>
        <w:tc>
          <w:tcPr>
            <w:tcW w:w="1667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68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/12</w:t>
            </w:r>
          </w:p>
        </w:tc>
        <w:tc>
          <w:tcPr>
            <w:tcW w:w="1672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683" w:type="dxa"/>
          </w:tcPr>
          <w:p w:rsidR="005300BF" w:rsidRPr="004F3CB8" w:rsidRDefault="00D10BCA" w:rsidP="005300B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3</w:t>
            </w:r>
          </w:p>
        </w:tc>
      </w:tr>
      <w:tr w:rsidR="00693781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3. január</w:t>
            </w:r>
          </w:p>
        </w:tc>
        <w:tc>
          <w:tcPr>
            <w:tcW w:w="1667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68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/12</w:t>
            </w:r>
          </w:p>
        </w:tc>
        <w:tc>
          <w:tcPr>
            <w:tcW w:w="1672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683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</w:tr>
      <w:tr w:rsidR="00693781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693781" w:rsidRPr="004F3CB8" w:rsidRDefault="00693781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3. június</w:t>
            </w:r>
          </w:p>
        </w:tc>
        <w:tc>
          <w:tcPr>
            <w:tcW w:w="1667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  <w:tc>
          <w:tcPr>
            <w:tcW w:w="1668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/3</w:t>
            </w:r>
          </w:p>
        </w:tc>
        <w:tc>
          <w:tcPr>
            <w:tcW w:w="1672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2</w:t>
            </w:r>
          </w:p>
        </w:tc>
        <w:tc>
          <w:tcPr>
            <w:tcW w:w="1683" w:type="dxa"/>
          </w:tcPr>
          <w:p w:rsidR="00693781" w:rsidRPr="004F3CB8" w:rsidRDefault="00D10BCA" w:rsidP="0069378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D762B4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D762B4" w:rsidRPr="004F3CB8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4. január</w:t>
            </w:r>
          </w:p>
        </w:tc>
        <w:tc>
          <w:tcPr>
            <w:tcW w:w="1667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4</w:t>
            </w:r>
          </w:p>
        </w:tc>
        <w:tc>
          <w:tcPr>
            <w:tcW w:w="1668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4</w:t>
            </w:r>
          </w:p>
        </w:tc>
        <w:tc>
          <w:tcPr>
            <w:tcW w:w="1672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/3</w:t>
            </w:r>
          </w:p>
        </w:tc>
        <w:tc>
          <w:tcPr>
            <w:tcW w:w="1683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1</w:t>
            </w:r>
          </w:p>
        </w:tc>
      </w:tr>
      <w:tr w:rsidR="00D762B4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D762B4" w:rsidRPr="004F3CB8" w:rsidRDefault="00D762B4" w:rsidP="00D762B4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4. június</w:t>
            </w:r>
          </w:p>
        </w:tc>
        <w:tc>
          <w:tcPr>
            <w:tcW w:w="1667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2</w:t>
            </w:r>
          </w:p>
        </w:tc>
        <w:tc>
          <w:tcPr>
            <w:tcW w:w="1668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672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683" w:type="dxa"/>
          </w:tcPr>
          <w:p w:rsidR="00D762B4" w:rsidRPr="004F3CB8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2</w:t>
            </w:r>
          </w:p>
        </w:tc>
      </w:tr>
      <w:tr w:rsidR="00FD1921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D1921" w:rsidRPr="004F3CB8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5. január</w:t>
            </w:r>
          </w:p>
        </w:tc>
        <w:tc>
          <w:tcPr>
            <w:tcW w:w="1667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/2</w:t>
            </w:r>
          </w:p>
        </w:tc>
        <w:tc>
          <w:tcPr>
            <w:tcW w:w="1672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1683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FD1921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D1921" w:rsidRPr="004F3CB8" w:rsidRDefault="00FD1921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5. június</w:t>
            </w:r>
          </w:p>
        </w:tc>
        <w:tc>
          <w:tcPr>
            <w:tcW w:w="1667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1668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  <w:tc>
          <w:tcPr>
            <w:tcW w:w="1672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1</w:t>
            </w:r>
          </w:p>
        </w:tc>
        <w:tc>
          <w:tcPr>
            <w:tcW w:w="1683" w:type="dxa"/>
          </w:tcPr>
          <w:p w:rsidR="00FD1921" w:rsidRPr="004F3CB8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5</w:t>
            </w:r>
          </w:p>
        </w:tc>
      </w:tr>
      <w:tr w:rsidR="004F3CB8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6. január</w:t>
            </w:r>
          </w:p>
        </w:tc>
        <w:tc>
          <w:tcPr>
            <w:tcW w:w="1667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68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1672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2</w:t>
            </w:r>
          </w:p>
        </w:tc>
        <w:tc>
          <w:tcPr>
            <w:tcW w:w="1683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</w:tr>
      <w:tr w:rsidR="004F3CB8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4F3CB8" w:rsidRPr="004F3CB8" w:rsidRDefault="004F3CB8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 w:rsidRPr="004F3CB8">
              <w:rPr>
                <w:sz w:val="20"/>
              </w:rPr>
              <w:t>2016. június</w:t>
            </w:r>
          </w:p>
        </w:tc>
        <w:tc>
          <w:tcPr>
            <w:tcW w:w="1667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1672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1683" w:type="dxa"/>
          </w:tcPr>
          <w:p w:rsidR="004F3CB8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1</w:t>
            </w:r>
          </w:p>
        </w:tc>
      </w:tr>
      <w:tr w:rsidR="00D10BCA" w:rsidRPr="004F3CB8" w:rsidTr="00D1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D10BCA" w:rsidRPr="004F3CB8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>2017. január</w:t>
            </w:r>
          </w:p>
        </w:tc>
        <w:tc>
          <w:tcPr>
            <w:tcW w:w="1667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668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1672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4</w:t>
            </w:r>
          </w:p>
        </w:tc>
        <w:tc>
          <w:tcPr>
            <w:tcW w:w="168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</w:tr>
      <w:tr w:rsidR="00D10BCA" w:rsidRPr="004F3CB8" w:rsidTr="00D1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>2017. június</w:t>
            </w:r>
          </w:p>
        </w:tc>
        <w:tc>
          <w:tcPr>
            <w:tcW w:w="1667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/0</w:t>
            </w:r>
          </w:p>
        </w:tc>
        <w:tc>
          <w:tcPr>
            <w:tcW w:w="1668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  <w:tc>
          <w:tcPr>
            <w:tcW w:w="1672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¼</w:t>
            </w:r>
          </w:p>
        </w:tc>
        <w:tc>
          <w:tcPr>
            <w:tcW w:w="168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/4</w:t>
            </w:r>
          </w:p>
        </w:tc>
      </w:tr>
    </w:tbl>
    <w:p w:rsidR="00154E0A" w:rsidRDefault="00154E0A"/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tab/>
        <w:t xml:space="preserve">Milyen a hallgatók témaválasztásának megoszlása a szakterület egyes jellemző területei között? </w:t>
      </w:r>
      <w:r w:rsidR="00D10BCA">
        <w:rPr>
          <w:sz w:val="24"/>
        </w:rPr>
        <w:t>(B.Sc./M.Sc.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Style w:val="GridTable2Accent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81"/>
        <w:gridCol w:w="823"/>
        <w:gridCol w:w="823"/>
        <w:gridCol w:w="823"/>
        <w:gridCol w:w="823"/>
        <w:gridCol w:w="823"/>
        <w:gridCol w:w="823"/>
      </w:tblGrid>
      <w:tr w:rsidR="00D10BCA" w:rsidTr="0046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left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élév</w:t>
            </w:r>
          </w:p>
        </w:tc>
        <w:tc>
          <w:tcPr>
            <w:tcW w:w="5619" w:type="dxa"/>
            <w:gridSpan w:val="7"/>
          </w:tcPr>
          <w:p w:rsidR="00D10BCA" w:rsidRPr="008952E3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Intézet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681" w:type="dxa"/>
          </w:tcPr>
          <w:p w:rsidR="00D10BCA" w:rsidRPr="00C1670B" w:rsidRDefault="00D10BCA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KMI</w:t>
            </w:r>
          </w:p>
        </w:tc>
        <w:tc>
          <w:tcPr>
            <w:tcW w:w="823" w:type="dxa"/>
          </w:tcPr>
          <w:p w:rsidR="00D10BCA" w:rsidRPr="00C1670B" w:rsidRDefault="00D10BCA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RK</w:t>
            </w:r>
          </w:p>
        </w:tc>
        <w:tc>
          <w:tcPr>
            <w:tcW w:w="823" w:type="dxa"/>
          </w:tcPr>
          <w:p w:rsidR="00D10BCA" w:rsidRPr="00C1670B" w:rsidRDefault="00D10BCA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FKT</w:t>
            </w:r>
          </w:p>
        </w:tc>
        <w:tc>
          <w:tcPr>
            <w:tcW w:w="823" w:type="dxa"/>
          </w:tcPr>
          <w:p w:rsidR="00D10BCA" w:rsidRPr="00C1670B" w:rsidRDefault="00D10BCA" w:rsidP="00C1670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</w:t>
            </w:r>
          </w:p>
        </w:tc>
        <w:tc>
          <w:tcPr>
            <w:tcW w:w="823" w:type="dxa"/>
          </w:tcPr>
          <w:p w:rsidR="00D10BCA" w:rsidRPr="00432EE3" w:rsidRDefault="00D10BCA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AM</w:t>
            </w:r>
          </w:p>
        </w:tc>
        <w:tc>
          <w:tcPr>
            <w:tcW w:w="823" w:type="dxa"/>
          </w:tcPr>
          <w:p w:rsidR="00D10BCA" w:rsidRPr="00731EDA" w:rsidRDefault="00D10BCA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</w:p>
        </w:tc>
        <w:tc>
          <w:tcPr>
            <w:tcW w:w="823" w:type="dxa"/>
          </w:tcPr>
          <w:p w:rsidR="00D10BCA" w:rsidRPr="00731EDA" w:rsidRDefault="00D10BCA" w:rsidP="00A6004C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anuár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0. június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8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anuár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1. június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3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anuár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9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 w:rsidRPr="009854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985496">
              <w:rPr>
                <w:sz w:val="20"/>
                <w:szCs w:val="20"/>
              </w:rPr>
              <w:t>. június</w:t>
            </w:r>
          </w:p>
        </w:tc>
        <w:tc>
          <w:tcPr>
            <w:tcW w:w="681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12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731EDA" w:rsidRDefault="00D10BCA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681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70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4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8203E6" w:rsidRDefault="00D10BCA" w:rsidP="00432EE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681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823" w:type="dxa"/>
          </w:tcPr>
          <w:p w:rsidR="00D10BCA" w:rsidRPr="00731EDA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31EDA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731EDA" w:rsidRDefault="00D10BCA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681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2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8203E6" w:rsidRDefault="00D10BCA" w:rsidP="00D96730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681" w:type="dxa"/>
          </w:tcPr>
          <w:p w:rsidR="00D10BCA" w:rsidRPr="00731EDA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</w:t>
            </w:r>
          </w:p>
        </w:tc>
        <w:tc>
          <w:tcPr>
            <w:tcW w:w="823" w:type="dxa"/>
          </w:tcPr>
          <w:p w:rsidR="00D10BCA" w:rsidRPr="00731EDA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731EDA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E425EB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731EDA" w:rsidRDefault="00D10BCA" w:rsidP="00FD192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731ED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731EDA">
              <w:rPr>
                <w:sz w:val="20"/>
                <w:szCs w:val="20"/>
              </w:rPr>
              <w:t xml:space="preserve"> január</w:t>
            </w:r>
          </w:p>
        </w:tc>
        <w:tc>
          <w:tcPr>
            <w:tcW w:w="681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Pr="008203E6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 w:rsidRPr="008203E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.</w:t>
            </w:r>
            <w:r w:rsidRPr="008203E6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únius</w:t>
            </w:r>
          </w:p>
        </w:tc>
        <w:tc>
          <w:tcPr>
            <w:tcW w:w="681" w:type="dxa"/>
          </w:tcPr>
          <w:p w:rsidR="00D10BCA" w:rsidRPr="00731EDA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</w:t>
            </w:r>
          </w:p>
        </w:tc>
        <w:tc>
          <w:tcPr>
            <w:tcW w:w="823" w:type="dxa"/>
          </w:tcPr>
          <w:p w:rsidR="00D10BCA" w:rsidRPr="00731EDA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731EDA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Pr="00C1670B" w:rsidRDefault="00D10BCA" w:rsidP="007E3FB1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január</w:t>
            </w:r>
          </w:p>
        </w:tc>
        <w:tc>
          <w:tcPr>
            <w:tcW w:w="681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9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 június</w:t>
            </w:r>
          </w:p>
        </w:tc>
        <w:tc>
          <w:tcPr>
            <w:tcW w:w="681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D10BCA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D10BCA" w:rsidTr="004615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 január</w:t>
            </w:r>
          </w:p>
        </w:tc>
        <w:tc>
          <w:tcPr>
            <w:tcW w:w="681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7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D10BCA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  <w:tr w:rsidR="004615F7" w:rsidTr="00461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 június</w:t>
            </w:r>
          </w:p>
        </w:tc>
        <w:tc>
          <w:tcPr>
            <w:tcW w:w="681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1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823" w:type="dxa"/>
          </w:tcPr>
          <w:p w:rsidR="004615F7" w:rsidRDefault="004615F7" w:rsidP="004F3CB8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</w:tr>
    </w:tbl>
    <w:p w:rsidR="004615F7" w:rsidRDefault="004615F7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4615F7" w:rsidRDefault="004615F7">
      <w:r>
        <w:br w:type="page"/>
      </w:r>
    </w:p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tab/>
        <w:t>Milyen hallgatói szolgáltatások állnak kari/intézményi szinten a hallgatók rendelkezésére?</w:t>
      </w: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: </w:t>
      </w:r>
    </w:p>
    <w:p w:rsidR="00C148CB" w:rsidRDefault="00D654BC" w:rsidP="00D17D71">
      <w:pPr>
        <w:shd w:val="clear" w:color="auto" w:fill="FFFF99"/>
        <w:ind w:left="708"/>
      </w:pPr>
      <w:hyperlink r:id="rId23" w:history="1">
        <w:r w:rsidR="004F3CB8" w:rsidRPr="007263A9">
          <w:rPr>
            <w:rStyle w:val="Hiperhivatkozs"/>
          </w:rPr>
          <w:t>http://mk.uni-pannon.hu/index.php/kmi-hu</w:t>
        </w:r>
      </w:hyperlink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333032" w:rsidRDefault="00952162" w:rsidP="00952162">
      <w:pPr>
        <w:pStyle w:val="0CM1"/>
      </w:pPr>
      <w:bookmarkStart w:id="15" w:name="_Toc510684752"/>
      <w:r w:rsidRPr="00333032">
        <w:t>6. Minőségbiztosítás, minőségfejlesztés</w:t>
      </w:r>
      <w:bookmarkEnd w:id="15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</w:t>
      </w:r>
      <w:r w:rsidR="00CF6B62">
        <w:t>6</w:t>
      </w:r>
      <w:r w:rsidR="0060778F">
        <w:t xml:space="preserve"> oktató (akik a szakon folyó képzésben aktívan vesznek részt) és </w:t>
      </w:r>
      <w:r w:rsidR="00CF6B62">
        <w:t>1</w:t>
      </w:r>
      <w:r w:rsidR="0060778F">
        <w:t xml:space="preserve">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>de szükség szerint többször is ülésezik. A KSZB javaslatot készít az esetleges tantervmódosítások</w:t>
      </w:r>
      <w:r w:rsidR="00985496">
        <w:t>at</w:t>
      </w:r>
      <w:r w:rsidR="00C41A88">
        <w:t xml:space="preserve"> </w:t>
      </w:r>
      <w:r w:rsidR="00985496">
        <w:t>illetően</w:t>
      </w:r>
      <w:r w:rsidR="008463ED">
        <w:t>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lastRenderedPageBreak/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  <w:t>fejlesztendő</w:t>
      </w:r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</w:p>
    <w:p w:rsidR="004F3CB8" w:rsidRPr="00333032" w:rsidRDefault="004F3CB8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Tesz-e fel a szak a saját működésére vonatkozó kérdéseket a következők körében? (Ha igen, részletezzék válaszaikat.)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r w:rsidR="005246ED" w:rsidRPr="00000317">
        <w:t>stakeholderekkel</w:t>
      </w:r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>dokumentált formában nyomon</w:t>
      </w:r>
      <w:r w:rsidR="001C6FA3">
        <w:t xml:space="preserve"> </w:t>
      </w:r>
      <w:r>
        <w:t>követhetőek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>A Rangking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16" w:name="_Toc510684753"/>
      <w:r>
        <w:t>7.</w:t>
      </w:r>
      <w:r w:rsidRPr="00333032">
        <w:t xml:space="preserve"> Felhasználói szempontok, kapcsolati formák</w:t>
      </w:r>
      <w:bookmarkEnd w:id="16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lastRenderedPageBreak/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>ás szakok – itthon és külföldön: belföldön kiválóan működő kapcsolat rendszer, évente többszöri országos szakvezetői fórum megtartása, a külföldi társintézményekkel hatékony együttműködés, mobilitás (CEPUS, ERASMUS, nemzetközi megállapodások).</w:t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17" w:name="_Toc510684754"/>
      <w:bookmarkStart w:id="18" w:name="_Toc116285539"/>
      <w:bookmarkEnd w:id="12"/>
      <w:r w:rsidRPr="00E901FF">
        <w:t>8</w:t>
      </w:r>
      <w:r w:rsidR="00B42147" w:rsidRPr="00E901FF">
        <w:t>. Intézkedési javaslatok</w:t>
      </w:r>
      <w:bookmarkEnd w:id="17"/>
      <w:r w:rsidR="00B42147">
        <w:t xml:space="preserve"> </w:t>
      </w:r>
      <w:bookmarkEnd w:id="18"/>
    </w:p>
    <w:p w:rsidR="00396F3A" w:rsidRDefault="00952162" w:rsidP="00952162">
      <w:pPr>
        <w:pStyle w:val="0CM2"/>
      </w:pPr>
      <w:bookmarkStart w:id="19" w:name="_Toc510684755"/>
      <w:r>
        <w:t>8</w:t>
      </w:r>
      <w:r w:rsidR="00396F3A">
        <w:t xml:space="preserve">.1. Intézkedési javaslatok </w:t>
      </w:r>
      <w:r w:rsidR="00A80D3A">
        <w:t>20</w:t>
      </w:r>
      <w:r w:rsidR="00593457">
        <w:t>1</w:t>
      </w:r>
      <w:r w:rsidR="006F0098">
        <w:t>6</w:t>
      </w:r>
      <w:r w:rsidR="00B42147">
        <w:t>-b</w:t>
      </w:r>
      <w:r w:rsidR="006F0098">
        <w:t>a</w:t>
      </w:r>
      <w:r w:rsidR="00B42147">
        <w:t>n:</w:t>
      </w:r>
      <w:bookmarkEnd w:id="19"/>
    </w:p>
    <w:p w:rsidR="006F0098" w:rsidRDefault="006F0098" w:rsidP="006F0098">
      <w:bookmarkStart w:id="20" w:name="_Toc510684756"/>
      <w:r>
        <w:t>1. Internetes beiskolázási kampány.</w:t>
      </w:r>
    </w:p>
    <w:p w:rsidR="006F0098" w:rsidRDefault="006F0098" w:rsidP="006F0098">
      <w:r>
        <w:t>2. Tanterv korszerűsítése.</w:t>
      </w:r>
    </w:p>
    <w:p w:rsidR="00B42147" w:rsidRDefault="00952162" w:rsidP="00952162">
      <w:pPr>
        <w:pStyle w:val="0CM2"/>
      </w:pPr>
      <w:r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</w:t>
      </w:r>
      <w:r w:rsidR="006F0098">
        <w:t>7</w:t>
      </w:r>
      <w:r w:rsidR="00396F3A">
        <w:t>-b</w:t>
      </w:r>
      <w:r w:rsidR="006F0098">
        <w:t>e</w:t>
      </w:r>
      <w:r w:rsidR="00B42147">
        <w:t>n</w:t>
      </w:r>
      <w:bookmarkEnd w:id="20"/>
    </w:p>
    <w:p w:rsidR="00D96730" w:rsidRDefault="00D96730" w:rsidP="008A4965">
      <w:pPr>
        <w:spacing w:before="120"/>
        <w:ind w:left="709" w:hanging="284"/>
      </w:pPr>
      <w:r>
        <w:t>1.</w:t>
      </w:r>
      <w:r>
        <w:tab/>
      </w:r>
      <w:r w:rsidR="008F4011">
        <w:t>Részben sikeres volt.</w:t>
      </w:r>
    </w:p>
    <w:p w:rsidR="006F0098" w:rsidRDefault="006F0098" w:rsidP="008A4965">
      <w:pPr>
        <w:spacing w:before="120"/>
        <w:ind w:left="709" w:hanging="284"/>
      </w:pPr>
      <w:r>
        <w:t>2. Teljesen sikeres volt.</w:t>
      </w:r>
    </w:p>
    <w:p w:rsidR="00B42147" w:rsidRDefault="00952162" w:rsidP="00952162">
      <w:pPr>
        <w:pStyle w:val="0CM2"/>
      </w:pPr>
      <w:bookmarkStart w:id="21" w:name="_Toc510684757"/>
      <w:r>
        <w:t>8</w:t>
      </w:r>
      <w:r w:rsidR="00396F3A">
        <w:t xml:space="preserve">.3. Intézkedési javaslatok </w:t>
      </w:r>
      <w:r w:rsidR="00A80D3A">
        <w:t>201</w:t>
      </w:r>
      <w:r w:rsidR="006F0098">
        <w:t>8</w:t>
      </w:r>
      <w:r w:rsidR="00396F3A">
        <w:t>-</w:t>
      </w:r>
      <w:r w:rsidR="008A4965">
        <w:t>r</w:t>
      </w:r>
      <w:r w:rsidR="006F0098">
        <w:t>a</w:t>
      </w:r>
      <w:r w:rsidR="00B42147">
        <w:t>:</w:t>
      </w:r>
      <w:bookmarkEnd w:id="21"/>
    </w:p>
    <w:p w:rsidR="00C148CB" w:rsidRDefault="008A4965">
      <w:r>
        <w:t xml:space="preserve">1. </w:t>
      </w:r>
      <w:r w:rsidR="006F0098">
        <w:t>Reklám</w:t>
      </w:r>
      <w:r w:rsidR="00DA7EE4">
        <w:t>-tevékenység fokozása</w:t>
      </w:r>
    </w:p>
    <w:p w:rsidR="008A4965" w:rsidRDefault="008A4965"/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2" w:name="_Toc510684758"/>
      <w:r w:rsidRPr="00333032">
        <w:lastRenderedPageBreak/>
        <w:t xml:space="preserve">9. C-SWOT analízis – a szakok és a Kar önértékeléséhez, stratégiaalkotásához </w:t>
      </w:r>
      <w:r w:rsidR="00A21FBD">
        <w:t>–</w:t>
      </w:r>
      <w:r w:rsidRPr="00333032">
        <w:t xml:space="preserve"> a MAB akkreditáció elvárásai alapján</w:t>
      </w:r>
      <w:bookmarkEnd w:id="22"/>
    </w:p>
    <w:p w:rsidR="00E4791D" w:rsidRDefault="00E4791D" w:rsidP="00952162">
      <w:pPr>
        <w:jc w:val="both"/>
        <w:rPr>
          <w:snapToGrid w:val="0"/>
        </w:rPr>
      </w:pPr>
    </w:p>
    <w:tbl>
      <w:tblPr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786"/>
        <w:gridCol w:w="4970"/>
      </w:tblGrid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rős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zailag és n</w:t>
            </w:r>
            <w:r w:rsidR="00E4791D" w:rsidRPr="00985496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985496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985496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ge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elentős</w:t>
            </w:r>
            <w:r w:rsidR="00E4791D" w:rsidRPr="00985496">
              <w:rPr>
                <w:snapToGrid w:val="0"/>
                <w:sz w:val="22"/>
                <w:szCs w:val="22"/>
              </w:rPr>
              <w:t xml:space="preserve"> lemorzsolódás</w:t>
            </w:r>
            <w:r w:rsidRPr="00985496">
              <w:rPr>
                <w:snapToGrid w:val="0"/>
                <w:sz w:val="22"/>
                <w:szCs w:val="22"/>
              </w:rPr>
              <w:t xml:space="preserve"> az alaptárgyak elsajátítása </w:t>
            </w:r>
            <w:r w:rsidR="00E50389">
              <w:rPr>
                <w:snapToGrid w:val="0"/>
                <w:sz w:val="22"/>
                <w:szCs w:val="22"/>
              </w:rPr>
              <w:t>során</w:t>
            </w:r>
            <w:r w:rsidR="00E4791D" w:rsidRPr="00985496">
              <w:rPr>
                <w:snapToGrid w:val="0"/>
                <w:sz w:val="22"/>
                <w:szCs w:val="22"/>
              </w:rPr>
              <w:t>.</w:t>
            </w:r>
          </w:p>
          <w:p w:rsidR="00796693" w:rsidRPr="00985496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modell tanterv szerint a hallgatók jelentős része időben nem végez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985496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E50389" w:rsidRDefault="00796693" w:rsidP="00796693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A kémia hangsúlyozott szerepe a képzési programban elbátortalanítja a jelentkezőket, és más intézménybe jelentkeznek a PE helyett</w:t>
            </w:r>
            <w:r w:rsidR="00E50389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796693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acsony fizetések miatt az oktatók erős leterheltsége nem oktatási tevékenységgel.</w:t>
            </w:r>
          </w:p>
          <w:p w:rsidR="00FA4913" w:rsidRPr="00985496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RPr="00985496" w:rsidTr="00E50389">
        <w:tc>
          <w:tcPr>
            <w:tcW w:w="4786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985496">
              <w:rPr>
                <w:snapToGrid w:val="0"/>
                <w:sz w:val="22"/>
                <w:szCs w:val="22"/>
              </w:rPr>
              <w:t xml:space="preserve">piacképes </w:t>
            </w:r>
            <w:r w:rsidRPr="00985496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985496">
              <w:rPr>
                <w:snapToGrid w:val="0"/>
                <w:sz w:val="22"/>
                <w:szCs w:val="22"/>
              </w:rPr>
              <w:t>nemzetköz</w:t>
            </w:r>
            <w:r w:rsidRPr="00985496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985496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iatal lelkes oktatók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970" w:type="dxa"/>
            <w:shd w:val="clear" w:color="auto" w:fill="FFFF99"/>
          </w:tcPr>
          <w:p w:rsidR="00E4791D" w:rsidRPr="00985496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985496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985496">
              <w:rPr>
                <w:b/>
                <w:snapToGrid w:val="0"/>
                <w:sz w:val="22"/>
                <w:szCs w:val="22"/>
              </w:rPr>
              <w:t>enyegetettség</w:t>
            </w:r>
            <w:r w:rsidRPr="00985496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985496">
              <w:rPr>
                <w:snapToGrid w:val="0"/>
                <w:sz w:val="22"/>
                <w:szCs w:val="22"/>
              </w:rPr>
              <w:t>1</w:t>
            </w:r>
            <w:r w:rsidR="00FA4913" w:rsidRPr="00985496">
              <w:rPr>
                <w:snapToGrid w:val="0"/>
                <w:sz w:val="22"/>
                <w:szCs w:val="22"/>
              </w:rPr>
              <w:t>1</w:t>
            </w:r>
            <w:r w:rsidRPr="00985496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985496">
              <w:rPr>
                <w:snapToGrid w:val="0"/>
                <w:sz w:val="22"/>
                <w:szCs w:val="22"/>
              </w:rPr>
              <w:t xml:space="preserve">(sok kémia) </w:t>
            </w:r>
            <w:r w:rsidRPr="00985496">
              <w:rPr>
                <w:snapToGrid w:val="0"/>
                <w:sz w:val="22"/>
                <w:szCs w:val="22"/>
              </w:rPr>
              <w:t xml:space="preserve">miatt </w:t>
            </w:r>
            <w:r w:rsidR="005246ED" w:rsidRPr="00000317">
              <w:rPr>
                <w:snapToGrid w:val="0"/>
                <w:sz w:val="22"/>
                <w:szCs w:val="22"/>
              </w:rPr>
              <w:t>„rossz” hír, félelmek.</w:t>
            </w:r>
          </w:p>
          <w:p w:rsidR="00E4791D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50389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985496">
              <w:rPr>
                <w:snapToGrid w:val="0"/>
                <w:sz w:val="22"/>
                <w:szCs w:val="22"/>
              </w:rPr>
              <w:t>Nappali M.Sc. képzé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00317">
              <w:rPr>
                <w:snapToGrid w:val="0"/>
                <w:sz w:val="22"/>
                <w:szCs w:val="22"/>
              </w:rPr>
              <w:t>létszámának csökkenése</w:t>
            </w:r>
            <w:r w:rsidRPr="00985496">
              <w:rPr>
                <w:snapToGrid w:val="0"/>
                <w:sz w:val="22"/>
                <w:szCs w:val="22"/>
              </w:rPr>
              <w:t>.</w:t>
            </w:r>
          </w:p>
          <w:p w:rsidR="00E50389" w:rsidRPr="00985496" w:rsidRDefault="00E50389" w:rsidP="0095216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zonytalan finanszírozási háttér.</w:t>
            </w:r>
          </w:p>
          <w:p w:rsidR="00E4791D" w:rsidRPr="00985496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C148CB" w:rsidP="00952162">
      <w:pPr>
        <w:rPr>
          <w:snapToGrid w:val="0"/>
        </w:rPr>
      </w:pPr>
      <w:r>
        <w:rPr>
          <w:b/>
          <w:snapToGrid w:val="0"/>
        </w:rPr>
        <w:t>4</w:t>
      </w:r>
      <w:r w:rsidR="00952162" w:rsidRPr="00710A73">
        <w:rPr>
          <w:b/>
          <w:snapToGrid w:val="0"/>
        </w:rPr>
        <w:t>. ábra</w:t>
      </w:r>
      <w:r w:rsidR="00952162"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</w:p>
    <w:sectPr w:rsidR="00952162" w:rsidRPr="00333032" w:rsidSect="00EC5AFE">
      <w:headerReference w:type="default" r:id="rId24"/>
      <w:footerReference w:type="default" r:id="rId25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D1" w:rsidRDefault="005657D1">
      <w:r>
        <w:separator/>
      </w:r>
    </w:p>
  </w:endnote>
  <w:endnote w:type="continuationSeparator" w:id="0">
    <w:p w:rsidR="005657D1" w:rsidRDefault="0056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130"/>
      <w:gridCol w:w="3224"/>
    </w:tblGrid>
    <w:tr w:rsidR="00D10BCA" w:rsidRPr="003D4555" w:rsidTr="00BB1193">
      <w:tc>
        <w:tcPr>
          <w:tcW w:w="3176" w:type="dxa"/>
        </w:tcPr>
        <w:p w:rsidR="00D10BCA" w:rsidRPr="003D4555" w:rsidRDefault="00D10BCA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D10BCA" w:rsidRDefault="00D10BCA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D10BCA" w:rsidRPr="003D4555" w:rsidRDefault="00D10BCA" w:rsidP="000F615D">
          <w:pPr>
            <w:pStyle w:val="llb"/>
            <w:rPr>
              <w:i/>
              <w:iCs/>
              <w:sz w:val="20"/>
              <w:szCs w:val="20"/>
            </w:rPr>
          </w:pPr>
        </w:p>
      </w:tc>
      <w:tc>
        <w:tcPr>
          <w:tcW w:w="3130" w:type="dxa"/>
          <w:vAlign w:val="center"/>
        </w:tcPr>
        <w:p w:rsidR="00D10BCA" w:rsidRPr="003D4555" w:rsidRDefault="00D10BCA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D654BC">
            <w:rPr>
              <w:rStyle w:val="Oldalszm"/>
              <w:i/>
              <w:iCs/>
              <w:noProof/>
              <w:sz w:val="20"/>
              <w:szCs w:val="20"/>
            </w:rPr>
            <w:t>2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D654BC">
            <w:rPr>
              <w:rStyle w:val="Oldalszm"/>
              <w:i/>
              <w:iCs/>
              <w:noProof/>
              <w:sz w:val="20"/>
              <w:szCs w:val="20"/>
            </w:rPr>
            <w:t>30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224" w:type="dxa"/>
        </w:tcPr>
        <w:p w:rsidR="00D10BCA" w:rsidRDefault="00D10BCA">
          <w:pPr>
            <w:pStyle w:val="llb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 xml:space="preserve">Szakvezető: </w:t>
          </w:r>
        </w:p>
        <w:p w:rsidR="00D10BCA" w:rsidRDefault="00D10BCA" w:rsidP="000F615D">
          <w:pPr>
            <w:pStyle w:val="llb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Dr. Domokos Endre</w:t>
          </w:r>
        </w:p>
        <w:p w:rsidR="00D10BCA" w:rsidRPr="000F615D" w:rsidRDefault="00D10BCA" w:rsidP="000F615D">
          <w:pPr>
            <w:pStyle w:val="llb"/>
            <w:jc w:val="center"/>
            <w:rPr>
              <w:i/>
              <w:iCs/>
              <w:sz w:val="10"/>
              <w:szCs w:val="10"/>
            </w:rPr>
          </w:pPr>
        </w:p>
        <w:p w:rsidR="00D10BCA" w:rsidRPr="000F615D" w:rsidRDefault="00D10BCA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0F615D">
            <w:rPr>
              <w:i/>
              <w:iCs/>
              <w:sz w:val="20"/>
              <w:szCs w:val="20"/>
            </w:rPr>
            <w:t>___________</w:t>
          </w:r>
        </w:p>
      </w:tc>
    </w:tr>
  </w:tbl>
  <w:p w:rsidR="00D10BCA" w:rsidRPr="009E1D90" w:rsidRDefault="00D10BCA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D1" w:rsidRDefault="005657D1">
      <w:r>
        <w:separator/>
      </w:r>
    </w:p>
  </w:footnote>
  <w:footnote w:type="continuationSeparator" w:id="0">
    <w:p w:rsidR="005657D1" w:rsidRDefault="005657D1">
      <w:r>
        <w:continuationSeparator/>
      </w:r>
    </w:p>
  </w:footnote>
  <w:footnote w:id="1">
    <w:p w:rsidR="00D10BCA" w:rsidRDefault="00D10BCA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CA" w:rsidRPr="00243A0D" w:rsidRDefault="00D10BCA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</w:r>
    <w:r w:rsidRPr="00273A70">
      <w:rPr>
        <w:b/>
        <w:bCs/>
        <w:i/>
        <w:iCs/>
        <w:caps/>
        <w:sz w:val="20"/>
        <w:szCs w:val="20"/>
      </w:rPr>
      <w:t>201</w:t>
    </w:r>
    <w:r>
      <w:rPr>
        <w:b/>
        <w:bCs/>
        <w:i/>
        <w:iCs/>
        <w:caps/>
        <w:sz w:val="20"/>
        <w:szCs w:val="20"/>
      </w:rPr>
      <w:t>7</w:t>
    </w:r>
    <w:r w:rsidRPr="00273A70">
      <w:rPr>
        <w:b/>
        <w:bCs/>
        <w:i/>
        <w:iCs/>
        <w:caps/>
        <w:sz w:val="20"/>
        <w:szCs w:val="20"/>
      </w:rPr>
      <w:t>/201</w:t>
    </w:r>
    <w:r>
      <w:rPr>
        <w:b/>
        <w:bCs/>
        <w:i/>
        <w:iCs/>
        <w:caps/>
        <w:sz w:val="20"/>
        <w:szCs w:val="20"/>
      </w:rPr>
      <w:t>8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9577044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2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1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10F0A"/>
    <w:multiLevelType w:val="hybridMultilevel"/>
    <w:tmpl w:val="AF8075C6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21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3"/>
  </w:num>
  <w:num w:numId="21">
    <w:abstractNumId w:val="2"/>
  </w:num>
  <w:num w:numId="22">
    <w:abstractNumId w:val="1"/>
  </w:num>
  <w:num w:numId="23">
    <w:abstractNumId w:val="22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B"/>
    <w:rsid w:val="00000317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0022"/>
    <w:rsid w:val="00073A7F"/>
    <w:rsid w:val="00073AFC"/>
    <w:rsid w:val="00073F8B"/>
    <w:rsid w:val="00074379"/>
    <w:rsid w:val="00074CDD"/>
    <w:rsid w:val="00075123"/>
    <w:rsid w:val="0007583D"/>
    <w:rsid w:val="00080A2C"/>
    <w:rsid w:val="00083BC6"/>
    <w:rsid w:val="0008403B"/>
    <w:rsid w:val="00085322"/>
    <w:rsid w:val="00090E0C"/>
    <w:rsid w:val="00092564"/>
    <w:rsid w:val="00093F1B"/>
    <w:rsid w:val="00097697"/>
    <w:rsid w:val="000A2D37"/>
    <w:rsid w:val="000A69C4"/>
    <w:rsid w:val="000A6BF5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D463E"/>
    <w:rsid w:val="000E0E38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0F615D"/>
    <w:rsid w:val="00101878"/>
    <w:rsid w:val="001021AC"/>
    <w:rsid w:val="00112AF1"/>
    <w:rsid w:val="001133F3"/>
    <w:rsid w:val="00113675"/>
    <w:rsid w:val="00121EEE"/>
    <w:rsid w:val="00125C7A"/>
    <w:rsid w:val="00127A48"/>
    <w:rsid w:val="00132CB5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48B4"/>
    <w:rsid w:val="00147608"/>
    <w:rsid w:val="00147C92"/>
    <w:rsid w:val="00154E0A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1CCC"/>
    <w:rsid w:val="001A41BE"/>
    <w:rsid w:val="001A4FE3"/>
    <w:rsid w:val="001A6F79"/>
    <w:rsid w:val="001A7CF2"/>
    <w:rsid w:val="001B0C6F"/>
    <w:rsid w:val="001B2967"/>
    <w:rsid w:val="001B374E"/>
    <w:rsid w:val="001B4F92"/>
    <w:rsid w:val="001B4FDD"/>
    <w:rsid w:val="001B5260"/>
    <w:rsid w:val="001B5381"/>
    <w:rsid w:val="001B5B8E"/>
    <w:rsid w:val="001C2E0D"/>
    <w:rsid w:val="001C59FD"/>
    <w:rsid w:val="001C65EE"/>
    <w:rsid w:val="001C6FA3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1F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06E1"/>
    <w:rsid w:val="002425CF"/>
    <w:rsid w:val="002437D7"/>
    <w:rsid w:val="00243A0D"/>
    <w:rsid w:val="0025111C"/>
    <w:rsid w:val="00252BFA"/>
    <w:rsid w:val="00254693"/>
    <w:rsid w:val="002564CF"/>
    <w:rsid w:val="0026146F"/>
    <w:rsid w:val="00262851"/>
    <w:rsid w:val="00273A70"/>
    <w:rsid w:val="00280958"/>
    <w:rsid w:val="00285404"/>
    <w:rsid w:val="00291712"/>
    <w:rsid w:val="00294279"/>
    <w:rsid w:val="002A0F12"/>
    <w:rsid w:val="002A47AB"/>
    <w:rsid w:val="002A5773"/>
    <w:rsid w:val="002A5921"/>
    <w:rsid w:val="002A5C19"/>
    <w:rsid w:val="002A601C"/>
    <w:rsid w:val="002B1706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1045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1669"/>
    <w:rsid w:val="00305AB8"/>
    <w:rsid w:val="00320841"/>
    <w:rsid w:val="00320DB5"/>
    <w:rsid w:val="00326AF4"/>
    <w:rsid w:val="003279A6"/>
    <w:rsid w:val="0033435E"/>
    <w:rsid w:val="00334905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285C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3B98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B5A15"/>
    <w:rsid w:val="003C0E76"/>
    <w:rsid w:val="003C2203"/>
    <w:rsid w:val="003C305C"/>
    <w:rsid w:val="003D1352"/>
    <w:rsid w:val="003D1475"/>
    <w:rsid w:val="003D4555"/>
    <w:rsid w:val="003E0AD7"/>
    <w:rsid w:val="003E393F"/>
    <w:rsid w:val="003E4E40"/>
    <w:rsid w:val="003E5A88"/>
    <w:rsid w:val="003F23CF"/>
    <w:rsid w:val="003F3BF2"/>
    <w:rsid w:val="004063FA"/>
    <w:rsid w:val="00414799"/>
    <w:rsid w:val="0041559C"/>
    <w:rsid w:val="00430820"/>
    <w:rsid w:val="00431193"/>
    <w:rsid w:val="00431C82"/>
    <w:rsid w:val="00432AC3"/>
    <w:rsid w:val="00432EE3"/>
    <w:rsid w:val="00440093"/>
    <w:rsid w:val="0044027E"/>
    <w:rsid w:val="00441FB7"/>
    <w:rsid w:val="00442893"/>
    <w:rsid w:val="00443950"/>
    <w:rsid w:val="00444A7C"/>
    <w:rsid w:val="00451358"/>
    <w:rsid w:val="00451993"/>
    <w:rsid w:val="004534B4"/>
    <w:rsid w:val="0045561B"/>
    <w:rsid w:val="004615F5"/>
    <w:rsid w:val="004615F7"/>
    <w:rsid w:val="004633E6"/>
    <w:rsid w:val="0046583F"/>
    <w:rsid w:val="00466910"/>
    <w:rsid w:val="00471ADB"/>
    <w:rsid w:val="00471F2A"/>
    <w:rsid w:val="00480F39"/>
    <w:rsid w:val="00481739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1D7A"/>
    <w:rsid w:val="004A299A"/>
    <w:rsid w:val="004A3561"/>
    <w:rsid w:val="004A4563"/>
    <w:rsid w:val="004A494A"/>
    <w:rsid w:val="004B0D23"/>
    <w:rsid w:val="004B40BE"/>
    <w:rsid w:val="004C1A72"/>
    <w:rsid w:val="004C7F0A"/>
    <w:rsid w:val="004D149E"/>
    <w:rsid w:val="004D27CD"/>
    <w:rsid w:val="004D498D"/>
    <w:rsid w:val="004D4E53"/>
    <w:rsid w:val="004D5413"/>
    <w:rsid w:val="004D6CE9"/>
    <w:rsid w:val="004D7025"/>
    <w:rsid w:val="004E0E36"/>
    <w:rsid w:val="004E1541"/>
    <w:rsid w:val="004E56A5"/>
    <w:rsid w:val="004F19B0"/>
    <w:rsid w:val="004F1F7A"/>
    <w:rsid w:val="004F2214"/>
    <w:rsid w:val="004F3CB8"/>
    <w:rsid w:val="004F44C0"/>
    <w:rsid w:val="004F70DE"/>
    <w:rsid w:val="005009A8"/>
    <w:rsid w:val="00501A11"/>
    <w:rsid w:val="00505556"/>
    <w:rsid w:val="00511352"/>
    <w:rsid w:val="005225D9"/>
    <w:rsid w:val="005246ED"/>
    <w:rsid w:val="005300BF"/>
    <w:rsid w:val="00534757"/>
    <w:rsid w:val="0053569D"/>
    <w:rsid w:val="005356D3"/>
    <w:rsid w:val="00540FE7"/>
    <w:rsid w:val="0054523E"/>
    <w:rsid w:val="005551AE"/>
    <w:rsid w:val="00561560"/>
    <w:rsid w:val="00563B46"/>
    <w:rsid w:val="00563F00"/>
    <w:rsid w:val="005657D1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078F"/>
    <w:rsid w:val="005A0FCB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0A92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5848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62468"/>
    <w:rsid w:val="00662D22"/>
    <w:rsid w:val="00664DA1"/>
    <w:rsid w:val="00666624"/>
    <w:rsid w:val="00671316"/>
    <w:rsid w:val="00673D28"/>
    <w:rsid w:val="00676CBF"/>
    <w:rsid w:val="00681D74"/>
    <w:rsid w:val="00682E43"/>
    <w:rsid w:val="00683AF9"/>
    <w:rsid w:val="00693781"/>
    <w:rsid w:val="00693E25"/>
    <w:rsid w:val="00694AAB"/>
    <w:rsid w:val="00695056"/>
    <w:rsid w:val="0069574A"/>
    <w:rsid w:val="00697009"/>
    <w:rsid w:val="00697491"/>
    <w:rsid w:val="006A1809"/>
    <w:rsid w:val="006A29FD"/>
    <w:rsid w:val="006A2E12"/>
    <w:rsid w:val="006A2F00"/>
    <w:rsid w:val="006A6050"/>
    <w:rsid w:val="006B0359"/>
    <w:rsid w:val="006B2978"/>
    <w:rsid w:val="006B6DEF"/>
    <w:rsid w:val="006B7CB9"/>
    <w:rsid w:val="006C0D5A"/>
    <w:rsid w:val="006C143F"/>
    <w:rsid w:val="006C4CB5"/>
    <w:rsid w:val="006C566A"/>
    <w:rsid w:val="006C5E6A"/>
    <w:rsid w:val="006C676E"/>
    <w:rsid w:val="006D0171"/>
    <w:rsid w:val="006D21B9"/>
    <w:rsid w:val="006D372A"/>
    <w:rsid w:val="006D46BB"/>
    <w:rsid w:val="006E019C"/>
    <w:rsid w:val="006E0961"/>
    <w:rsid w:val="006E310C"/>
    <w:rsid w:val="006E3710"/>
    <w:rsid w:val="006F0098"/>
    <w:rsid w:val="006F08C4"/>
    <w:rsid w:val="006F0F3E"/>
    <w:rsid w:val="006F27DC"/>
    <w:rsid w:val="006F348C"/>
    <w:rsid w:val="006F3C9A"/>
    <w:rsid w:val="007066E5"/>
    <w:rsid w:val="00707A82"/>
    <w:rsid w:val="00710A73"/>
    <w:rsid w:val="00713F81"/>
    <w:rsid w:val="007140A6"/>
    <w:rsid w:val="0072053F"/>
    <w:rsid w:val="00722A9D"/>
    <w:rsid w:val="007305B6"/>
    <w:rsid w:val="00730C78"/>
    <w:rsid w:val="00731303"/>
    <w:rsid w:val="00731EDA"/>
    <w:rsid w:val="00733F8A"/>
    <w:rsid w:val="00736658"/>
    <w:rsid w:val="00737247"/>
    <w:rsid w:val="00737443"/>
    <w:rsid w:val="00740662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0768"/>
    <w:rsid w:val="007B1244"/>
    <w:rsid w:val="007B1920"/>
    <w:rsid w:val="007B2C30"/>
    <w:rsid w:val="007B6048"/>
    <w:rsid w:val="007B6827"/>
    <w:rsid w:val="007B735B"/>
    <w:rsid w:val="007B7F0D"/>
    <w:rsid w:val="007C2433"/>
    <w:rsid w:val="007C79CD"/>
    <w:rsid w:val="007D128D"/>
    <w:rsid w:val="007D22BB"/>
    <w:rsid w:val="007D233B"/>
    <w:rsid w:val="007D2837"/>
    <w:rsid w:val="007D37DB"/>
    <w:rsid w:val="007D3E67"/>
    <w:rsid w:val="007D56EF"/>
    <w:rsid w:val="007E0538"/>
    <w:rsid w:val="007E3FB1"/>
    <w:rsid w:val="007E409E"/>
    <w:rsid w:val="007E6341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1D70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27680"/>
    <w:rsid w:val="008324B0"/>
    <w:rsid w:val="00834EA1"/>
    <w:rsid w:val="008350DA"/>
    <w:rsid w:val="008413B9"/>
    <w:rsid w:val="008463ED"/>
    <w:rsid w:val="00846DF1"/>
    <w:rsid w:val="00851FF5"/>
    <w:rsid w:val="00852C59"/>
    <w:rsid w:val="00853A18"/>
    <w:rsid w:val="00855DE0"/>
    <w:rsid w:val="00855E19"/>
    <w:rsid w:val="00856AC7"/>
    <w:rsid w:val="00861B34"/>
    <w:rsid w:val="00861D56"/>
    <w:rsid w:val="008633A8"/>
    <w:rsid w:val="00867A5E"/>
    <w:rsid w:val="00875815"/>
    <w:rsid w:val="0087655A"/>
    <w:rsid w:val="00877C28"/>
    <w:rsid w:val="00880A72"/>
    <w:rsid w:val="0088385A"/>
    <w:rsid w:val="00891EAD"/>
    <w:rsid w:val="00892E68"/>
    <w:rsid w:val="008952E3"/>
    <w:rsid w:val="00897DEE"/>
    <w:rsid w:val="008A1976"/>
    <w:rsid w:val="008A2FC8"/>
    <w:rsid w:val="008A46B4"/>
    <w:rsid w:val="008A4965"/>
    <w:rsid w:val="008A4E25"/>
    <w:rsid w:val="008B05EE"/>
    <w:rsid w:val="008B12E2"/>
    <w:rsid w:val="008B7054"/>
    <w:rsid w:val="008B7320"/>
    <w:rsid w:val="008C105B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011"/>
    <w:rsid w:val="008F4742"/>
    <w:rsid w:val="008F5075"/>
    <w:rsid w:val="008F57DD"/>
    <w:rsid w:val="008F5F21"/>
    <w:rsid w:val="008F6450"/>
    <w:rsid w:val="00902705"/>
    <w:rsid w:val="0090305E"/>
    <w:rsid w:val="00903089"/>
    <w:rsid w:val="009033D9"/>
    <w:rsid w:val="0090364B"/>
    <w:rsid w:val="00903C3D"/>
    <w:rsid w:val="00904645"/>
    <w:rsid w:val="00904FE1"/>
    <w:rsid w:val="00907EF7"/>
    <w:rsid w:val="00910DBD"/>
    <w:rsid w:val="009167E1"/>
    <w:rsid w:val="00932395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6AE"/>
    <w:rsid w:val="00957C16"/>
    <w:rsid w:val="00961378"/>
    <w:rsid w:val="009628CB"/>
    <w:rsid w:val="0096357B"/>
    <w:rsid w:val="00965138"/>
    <w:rsid w:val="00971D04"/>
    <w:rsid w:val="00981D0F"/>
    <w:rsid w:val="00985496"/>
    <w:rsid w:val="009858C0"/>
    <w:rsid w:val="00996DCF"/>
    <w:rsid w:val="00997F2A"/>
    <w:rsid w:val="009A5154"/>
    <w:rsid w:val="009A5392"/>
    <w:rsid w:val="009A56BA"/>
    <w:rsid w:val="009B1F9C"/>
    <w:rsid w:val="009B2AD0"/>
    <w:rsid w:val="009B4B2B"/>
    <w:rsid w:val="009C45FE"/>
    <w:rsid w:val="009C6E74"/>
    <w:rsid w:val="009D391B"/>
    <w:rsid w:val="009D4701"/>
    <w:rsid w:val="009D6672"/>
    <w:rsid w:val="009D6B39"/>
    <w:rsid w:val="009E1327"/>
    <w:rsid w:val="009E1D90"/>
    <w:rsid w:val="009F2D51"/>
    <w:rsid w:val="009F6610"/>
    <w:rsid w:val="00A02267"/>
    <w:rsid w:val="00A0265C"/>
    <w:rsid w:val="00A06B7D"/>
    <w:rsid w:val="00A13302"/>
    <w:rsid w:val="00A1520D"/>
    <w:rsid w:val="00A17CCF"/>
    <w:rsid w:val="00A2099C"/>
    <w:rsid w:val="00A21FBD"/>
    <w:rsid w:val="00A22763"/>
    <w:rsid w:val="00A244BD"/>
    <w:rsid w:val="00A31014"/>
    <w:rsid w:val="00A37F2A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004C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878DD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71E"/>
    <w:rsid w:val="00AE1D1A"/>
    <w:rsid w:val="00AE75EA"/>
    <w:rsid w:val="00AE76BD"/>
    <w:rsid w:val="00AF1706"/>
    <w:rsid w:val="00AF2399"/>
    <w:rsid w:val="00AF3E98"/>
    <w:rsid w:val="00B059EB"/>
    <w:rsid w:val="00B07D70"/>
    <w:rsid w:val="00B157CB"/>
    <w:rsid w:val="00B17DE6"/>
    <w:rsid w:val="00B208BC"/>
    <w:rsid w:val="00B21306"/>
    <w:rsid w:val="00B21604"/>
    <w:rsid w:val="00B21CA6"/>
    <w:rsid w:val="00B31AED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879"/>
    <w:rsid w:val="00BB0E16"/>
    <w:rsid w:val="00BB1193"/>
    <w:rsid w:val="00BB1195"/>
    <w:rsid w:val="00BB2355"/>
    <w:rsid w:val="00BB4197"/>
    <w:rsid w:val="00BC2BD3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48CB"/>
    <w:rsid w:val="00C166F8"/>
    <w:rsid w:val="00C1670B"/>
    <w:rsid w:val="00C2134D"/>
    <w:rsid w:val="00C273AF"/>
    <w:rsid w:val="00C3125E"/>
    <w:rsid w:val="00C34E35"/>
    <w:rsid w:val="00C35CBB"/>
    <w:rsid w:val="00C378E1"/>
    <w:rsid w:val="00C4008C"/>
    <w:rsid w:val="00C413ED"/>
    <w:rsid w:val="00C41A88"/>
    <w:rsid w:val="00C4282F"/>
    <w:rsid w:val="00C4338C"/>
    <w:rsid w:val="00C43DDF"/>
    <w:rsid w:val="00C5002C"/>
    <w:rsid w:val="00C54868"/>
    <w:rsid w:val="00C5554C"/>
    <w:rsid w:val="00C571E4"/>
    <w:rsid w:val="00C60A62"/>
    <w:rsid w:val="00C61F50"/>
    <w:rsid w:val="00C623C6"/>
    <w:rsid w:val="00C62A28"/>
    <w:rsid w:val="00C62F27"/>
    <w:rsid w:val="00C63A32"/>
    <w:rsid w:val="00C664E3"/>
    <w:rsid w:val="00C70014"/>
    <w:rsid w:val="00C7261C"/>
    <w:rsid w:val="00C75ADC"/>
    <w:rsid w:val="00C81A30"/>
    <w:rsid w:val="00C81A57"/>
    <w:rsid w:val="00C828C9"/>
    <w:rsid w:val="00C84BA0"/>
    <w:rsid w:val="00C90196"/>
    <w:rsid w:val="00C90321"/>
    <w:rsid w:val="00C919DC"/>
    <w:rsid w:val="00C919E4"/>
    <w:rsid w:val="00C94DB7"/>
    <w:rsid w:val="00CA2DAD"/>
    <w:rsid w:val="00CA403E"/>
    <w:rsid w:val="00CA4B0B"/>
    <w:rsid w:val="00CA7FA6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3BC8"/>
    <w:rsid w:val="00CD4F35"/>
    <w:rsid w:val="00CE2A11"/>
    <w:rsid w:val="00CE473F"/>
    <w:rsid w:val="00CE7207"/>
    <w:rsid w:val="00CF3E5B"/>
    <w:rsid w:val="00CF3FEE"/>
    <w:rsid w:val="00CF6B62"/>
    <w:rsid w:val="00CF7E0E"/>
    <w:rsid w:val="00D03175"/>
    <w:rsid w:val="00D04DF9"/>
    <w:rsid w:val="00D0606E"/>
    <w:rsid w:val="00D06A12"/>
    <w:rsid w:val="00D06A7C"/>
    <w:rsid w:val="00D07000"/>
    <w:rsid w:val="00D07233"/>
    <w:rsid w:val="00D073A1"/>
    <w:rsid w:val="00D10BCA"/>
    <w:rsid w:val="00D10F12"/>
    <w:rsid w:val="00D127AA"/>
    <w:rsid w:val="00D17D71"/>
    <w:rsid w:val="00D2009D"/>
    <w:rsid w:val="00D26AC2"/>
    <w:rsid w:val="00D301DB"/>
    <w:rsid w:val="00D3118C"/>
    <w:rsid w:val="00D31C6F"/>
    <w:rsid w:val="00D31E18"/>
    <w:rsid w:val="00D332BA"/>
    <w:rsid w:val="00D3397F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2130"/>
    <w:rsid w:val="00D6418A"/>
    <w:rsid w:val="00D643E6"/>
    <w:rsid w:val="00D652B6"/>
    <w:rsid w:val="00D654BC"/>
    <w:rsid w:val="00D657E9"/>
    <w:rsid w:val="00D72D49"/>
    <w:rsid w:val="00D762B4"/>
    <w:rsid w:val="00D778C1"/>
    <w:rsid w:val="00D8065F"/>
    <w:rsid w:val="00D83362"/>
    <w:rsid w:val="00D86EF7"/>
    <w:rsid w:val="00D92F0A"/>
    <w:rsid w:val="00D96152"/>
    <w:rsid w:val="00D96730"/>
    <w:rsid w:val="00D97640"/>
    <w:rsid w:val="00DA38A5"/>
    <w:rsid w:val="00DA7EE4"/>
    <w:rsid w:val="00DB3649"/>
    <w:rsid w:val="00DB3D1B"/>
    <w:rsid w:val="00DB4709"/>
    <w:rsid w:val="00DB636F"/>
    <w:rsid w:val="00DC16B5"/>
    <w:rsid w:val="00DC4DD9"/>
    <w:rsid w:val="00DC7138"/>
    <w:rsid w:val="00DD0DB7"/>
    <w:rsid w:val="00DD2413"/>
    <w:rsid w:val="00DD43CA"/>
    <w:rsid w:val="00DD5930"/>
    <w:rsid w:val="00DE34A8"/>
    <w:rsid w:val="00DE47A0"/>
    <w:rsid w:val="00DE658C"/>
    <w:rsid w:val="00DF0B27"/>
    <w:rsid w:val="00DF0B3F"/>
    <w:rsid w:val="00DF1264"/>
    <w:rsid w:val="00DF2256"/>
    <w:rsid w:val="00DF7530"/>
    <w:rsid w:val="00E000F1"/>
    <w:rsid w:val="00E00114"/>
    <w:rsid w:val="00E06483"/>
    <w:rsid w:val="00E1590D"/>
    <w:rsid w:val="00E20EDC"/>
    <w:rsid w:val="00E238EF"/>
    <w:rsid w:val="00E26324"/>
    <w:rsid w:val="00E30C46"/>
    <w:rsid w:val="00E312EE"/>
    <w:rsid w:val="00E3403E"/>
    <w:rsid w:val="00E400D8"/>
    <w:rsid w:val="00E40C77"/>
    <w:rsid w:val="00E40EFD"/>
    <w:rsid w:val="00E425EB"/>
    <w:rsid w:val="00E43BBC"/>
    <w:rsid w:val="00E4791D"/>
    <w:rsid w:val="00E50389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63C5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0094"/>
    <w:rsid w:val="00EE4979"/>
    <w:rsid w:val="00EE5CCA"/>
    <w:rsid w:val="00EE6AD7"/>
    <w:rsid w:val="00EE6DAD"/>
    <w:rsid w:val="00EE7D4B"/>
    <w:rsid w:val="00EF31E8"/>
    <w:rsid w:val="00EF3D93"/>
    <w:rsid w:val="00EF6A63"/>
    <w:rsid w:val="00EF71CF"/>
    <w:rsid w:val="00F006CD"/>
    <w:rsid w:val="00F055E5"/>
    <w:rsid w:val="00F06DD6"/>
    <w:rsid w:val="00F07BFA"/>
    <w:rsid w:val="00F13655"/>
    <w:rsid w:val="00F14E43"/>
    <w:rsid w:val="00F15171"/>
    <w:rsid w:val="00F16069"/>
    <w:rsid w:val="00F17EAA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2DC1"/>
    <w:rsid w:val="00F4312A"/>
    <w:rsid w:val="00F478FC"/>
    <w:rsid w:val="00F5205E"/>
    <w:rsid w:val="00F5735D"/>
    <w:rsid w:val="00F63E87"/>
    <w:rsid w:val="00F652D1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0BFA"/>
    <w:rsid w:val="00F95499"/>
    <w:rsid w:val="00F95B12"/>
    <w:rsid w:val="00FA0093"/>
    <w:rsid w:val="00FA33F2"/>
    <w:rsid w:val="00FA3F0B"/>
    <w:rsid w:val="00FA4913"/>
    <w:rsid w:val="00FA69FE"/>
    <w:rsid w:val="00FB01B4"/>
    <w:rsid w:val="00FB0CF6"/>
    <w:rsid w:val="00FB6966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1921"/>
    <w:rsid w:val="00FD2FDE"/>
    <w:rsid w:val="00FD4690"/>
    <w:rsid w:val="00FD4693"/>
    <w:rsid w:val="00FD7D2B"/>
    <w:rsid w:val="00FE0B68"/>
    <w:rsid w:val="00FE260B"/>
    <w:rsid w:val="00FE2FE7"/>
    <w:rsid w:val="00FE6E37"/>
    <w:rsid w:val="00FE71EA"/>
    <w:rsid w:val="00FF3D67"/>
    <w:rsid w:val="00FF429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A0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3A70"/>
    <w:rPr>
      <w:color w:val="808080"/>
      <w:shd w:val="clear" w:color="auto" w:fill="E6E6E6"/>
    </w:rPr>
  </w:style>
  <w:style w:type="table" w:customStyle="1" w:styleId="GridTable1Light">
    <w:name w:val="Grid Table 1 Light"/>
    <w:basedOn w:val="Normltblzat"/>
    <w:uiPriority w:val="46"/>
    <w:rsid w:val="003528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Normltblzat"/>
    <w:uiPriority w:val="47"/>
    <w:rsid w:val="00D10BC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3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481739"/>
    <w:rPr>
      <w:color w:val="954F72"/>
      <w:u w:val="single"/>
    </w:rPr>
  </w:style>
  <w:style w:type="paragraph" w:customStyle="1" w:styleId="xl67">
    <w:name w:val="xl67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l"/>
    <w:rsid w:val="00481739"/>
    <w:pPr>
      <w:spacing w:before="100" w:beforeAutospacing="1" w:after="100" w:afterAutospacing="1"/>
    </w:pPr>
    <w:rPr>
      <w:rFonts w:ascii="Calibri" w:hAnsi="Calibri"/>
    </w:rPr>
  </w:style>
  <w:style w:type="paragraph" w:styleId="Nincstrkz">
    <w:name w:val="No Spacing"/>
    <w:uiPriority w:val="1"/>
    <w:qFormat/>
    <w:rsid w:val="00481739"/>
    <w:rPr>
      <w:sz w:val="24"/>
      <w:szCs w:val="24"/>
    </w:rPr>
  </w:style>
  <w:style w:type="paragraph" w:customStyle="1" w:styleId="msonormal0">
    <w:name w:val="msonormal"/>
    <w:basedOn w:val="Norml"/>
    <w:rsid w:val="008A4965"/>
    <w:pPr>
      <w:spacing w:before="100" w:beforeAutospacing="1" w:after="100" w:afterAutospacing="1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273A70"/>
    <w:rPr>
      <w:color w:val="808080"/>
      <w:shd w:val="clear" w:color="auto" w:fill="E6E6E6"/>
    </w:rPr>
  </w:style>
  <w:style w:type="table" w:customStyle="1" w:styleId="GridTable1Light">
    <w:name w:val="Grid Table 1 Light"/>
    <w:basedOn w:val="Normltblzat"/>
    <w:uiPriority w:val="46"/>
    <w:rsid w:val="003528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6">
    <w:name w:val="Grid Table 2 Accent 6"/>
    <w:basedOn w:val="Normltblzat"/>
    <w:uiPriority w:val="47"/>
    <w:rsid w:val="00D10BC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k.uni-pannon.hu/index.php/kmi-hu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hyperlink" Target="http://mkweb.uni-pannon.hu/tudastar/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yvtar.uni-pannon.hu/h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mk.uni-pannon.hu/index.php/kmi-hu" TargetMode="External"/><Relationship Id="rId10" Type="http://schemas.openxmlformats.org/officeDocument/2006/relationships/hyperlink" Target="http://konyvtar.uni-pannon.hu/hu/node/261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yperlink" Target="http://193.6.34.220:8992/F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C2C7-ADF0-4CA5-9406-99364F8C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55</Words>
  <Characters>52824</Characters>
  <Application>Microsoft Office Word</Application>
  <DocSecurity>4</DocSecurity>
  <Lines>440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60359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feketer</cp:lastModifiedBy>
  <cp:revision>2</cp:revision>
  <cp:lastPrinted>2017-05-03T10:35:00Z</cp:lastPrinted>
  <dcterms:created xsi:type="dcterms:W3CDTF">2018-11-10T10:34:00Z</dcterms:created>
  <dcterms:modified xsi:type="dcterms:W3CDTF">2018-11-10T10:34:00Z</dcterms:modified>
</cp:coreProperties>
</file>